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B0158" w14:textId="23473644" w:rsidR="000556C1" w:rsidRDefault="000556C1" w:rsidP="0021424C">
      <w:pPr>
        <w:spacing w:line="400" w:lineRule="exact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136C2E" wp14:editId="60046297">
                <wp:simplePos x="0" y="0"/>
                <wp:positionH relativeFrom="column">
                  <wp:posOffset>5161280</wp:posOffset>
                </wp:positionH>
                <wp:positionV relativeFrom="paragraph">
                  <wp:posOffset>34925</wp:posOffset>
                </wp:positionV>
                <wp:extent cx="285750" cy="600075"/>
                <wp:effectExtent l="9525" t="9525" r="9525" b="9525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6B4E9" w14:textId="77777777" w:rsidR="000556C1" w:rsidRPr="000C6BF2" w:rsidRDefault="000556C1" w:rsidP="005D00E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C6BF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編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36C2E" id="Rectangle 16" o:spid="_x0000_s1026" style="position:absolute;left:0;text-align:left;margin-left:406.4pt;margin-top:2.75pt;width:22.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">
                <v:textbox>
                  <w:txbxContent>
                    <w:p w14:paraId="62B6B4E9" w14:textId="77777777" w:rsidR="000556C1" w:rsidRPr="000C6BF2" w:rsidRDefault="000556C1" w:rsidP="005D00E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C6BF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編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2A12F9" wp14:editId="6A86CCCC">
                <wp:simplePos x="0" y="0"/>
                <wp:positionH relativeFrom="column">
                  <wp:posOffset>5161280</wp:posOffset>
                </wp:positionH>
                <wp:positionV relativeFrom="paragraph">
                  <wp:posOffset>34925</wp:posOffset>
                </wp:positionV>
                <wp:extent cx="1000125" cy="600075"/>
                <wp:effectExtent l="9525" t="9525" r="9525" b="952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AAE73" id="Rectangle 15" o:spid="_x0000_s1026" style="position:absolute;margin-left:406.4pt;margin-top:2.75pt;width:78.7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"/>
            </w:pict>
          </mc:Fallback>
        </mc:AlternateContent>
      </w:r>
      <w:r>
        <w:rPr>
          <w:rFonts w:eastAsia="標楷體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26DAD0" wp14:editId="1FEA8E09">
                <wp:simplePos x="0" y="0"/>
                <wp:positionH relativeFrom="column">
                  <wp:posOffset>-600075</wp:posOffset>
                </wp:positionH>
                <wp:positionV relativeFrom="paragraph">
                  <wp:posOffset>-349885</wp:posOffset>
                </wp:positionV>
                <wp:extent cx="1724025" cy="1504950"/>
                <wp:effectExtent l="10795" t="5715" r="8255" b="1333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4025" cy="150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99E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47.25pt;margin-top:-27.55pt;width:135.75pt;height:118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">
                <v:stroke dashstyle="longDash"/>
              </v:shape>
            </w:pict>
          </mc:Fallback>
        </mc:AlternateContent>
      </w:r>
      <w:r>
        <w:rPr>
          <w:rFonts w:eastAsia="標楷體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516E2" wp14:editId="39B49B1F">
                <wp:simplePos x="0" y="0"/>
                <wp:positionH relativeFrom="column">
                  <wp:posOffset>-133350</wp:posOffset>
                </wp:positionH>
                <wp:positionV relativeFrom="paragraph">
                  <wp:posOffset>-3175</wp:posOffset>
                </wp:positionV>
                <wp:extent cx="571500" cy="257175"/>
                <wp:effectExtent l="1270" t="0" r="0" b="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78E63" w14:textId="77777777" w:rsidR="000556C1" w:rsidRPr="007F610F" w:rsidRDefault="000556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610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裝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516E2" id="Rectangle 12" o:spid="_x0000_s1027" style="position:absolute;left:0;text-align:left;margin-left:-10.5pt;margin-top:-.25pt;width:4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" stroked="f">
                <v:textbox>
                  <w:txbxContent>
                    <w:p w14:paraId="45B78E63" w14:textId="77777777" w:rsidR="000556C1" w:rsidRPr="007F610F" w:rsidRDefault="000556C1">
                      <w:pPr>
                        <w:rPr>
                          <w:sz w:val="18"/>
                          <w:szCs w:val="18"/>
                        </w:rPr>
                      </w:pPr>
                      <w:r w:rsidRPr="007F610F">
                        <w:rPr>
                          <w:rFonts w:hint="eastAsia"/>
                          <w:sz w:val="18"/>
                          <w:szCs w:val="18"/>
                        </w:rPr>
                        <w:t>裝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線</w:t>
                      </w:r>
                    </w:p>
                  </w:txbxContent>
                </v:textbox>
              </v:rect>
            </w:pict>
          </mc:Fallback>
        </mc:AlternateContent>
      </w:r>
      <w:r w:rsidRPr="004A5439">
        <w:rPr>
          <w:rFonts w:eastAsia="標楷體" w:hint="eastAsia"/>
          <w:color w:val="000000"/>
          <w:sz w:val="26"/>
          <w:szCs w:val="26"/>
        </w:rPr>
        <w:t xml:space="preserve">              </w:t>
      </w:r>
    </w:p>
    <w:p w14:paraId="5E5F920A" w14:textId="77777777" w:rsidR="000556C1" w:rsidRPr="001C113B" w:rsidRDefault="000556C1" w:rsidP="006C4268">
      <w:pPr>
        <w:ind w:firstLineChars="100" w:firstLine="200"/>
        <w:rPr>
          <w:rFonts w:ascii="標楷體" w:eastAsia="標楷體" w:hAnsi="標楷體"/>
          <w:color w:val="000000"/>
          <w:sz w:val="20"/>
          <w:u w:val="single"/>
        </w:rPr>
      </w:pPr>
      <w:r w:rsidRPr="007F610F">
        <w:rPr>
          <w:rFonts w:ascii="標楷體" w:eastAsia="標楷體" w:hAnsi="標楷體" w:hint="eastAsia"/>
          <w:b/>
          <w:bCs/>
          <w:noProof/>
          <w:color w:val="000000"/>
          <w:sz w:val="20"/>
        </w:rPr>
        <w:t xml:space="preserve">   </w:t>
      </w:r>
      <w:r w:rsidRPr="001C113B">
        <w:rPr>
          <w:rFonts w:ascii="標楷體" w:eastAsia="標楷體" w:hAnsi="標楷體" w:hint="eastAsia"/>
          <w:b/>
          <w:bCs/>
          <w:color w:val="000000"/>
          <w:sz w:val="46"/>
          <w:u w:val="single"/>
        </w:rPr>
        <w:t>退還押標金申請單</w:t>
      </w:r>
      <w:r w:rsidRPr="00305D2C">
        <w:rPr>
          <w:rFonts w:ascii="標楷體" w:eastAsia="標楷體" w:hAnsi="標楷體" w:hint="eastAsia"/>
          <w:b/>
          <w:sz w:val="28"/>
          <w:szCs w:val="28"/>
        </w:rPr>
        <w:t>（投標時檢附）</w:t>
      </w:r>
    </w:p>
    <w:p w14:paraId="13727A41" w14:textId="5F8837B3" w:rsidR="000556C1" w:rsidRDefault="000556C1" w:rsidP="00D91F20">
      <w:pPr>
        <w:numPr>
          <w:ilvl w:val="0"/>
          <w:numId w:val="12"/>
        </w:numPr>
        <w:adjustRightInd w:val="0"/>
        <w:snapToGrid w:val="0"/>
        <w:spacing w:beforeLines="100" w:before="360" w:afterLines="100" w:after="360" w:line="360" w:lineRule="auto"/>
        <w:contextualSpacing/>
        <w:jc w:val="both"/>
        <w:rPr>
          <w:rFonts w:ascii="標楷體" w:eastAsia="標楷體" w:hAnsi="標楷體"/>
          <w:color w:val="000000"/>
          <w:sz w:val="28"/>
        </w:rPr>
      </w:pPr>
      <w:r w:rsidRPr="004A5439">
        <w:rPr>
          <w:rFonts w:ascii="標楷體" w:eastAsia="標楷體" w:hAnsi="標楷體" w:hint="eastAsia"/>
          <w:color w:val="000000"/>
          <w:sz w:val="28"/>
        </w:rPr>
        <w:t>本公司（廠、行）參加</w:t>
      </w:r>
      <w:r w:rsidR="00D661CE" w:rsidRPr="00D661CE">
        <w:rPr>
          <w:rFonts w:ascii="標楷體" w:eastAsia="標楷體" w:hAnsi="標楷體" w:hint="eastAsia"/>
          <w:b/>
          <w:bCs/>
          <w:color w:val="FF0000"/>
          <w:sz w:val="28"/>
        </w:rPr>
        <w:t>「</w:t>
      </w:r>
      <w:r w:rsidR="00055DD5" w:rsidRPr="00055DD5">
        <w:rPr>
          <w:rFonts w:ascii="標楷體" w:eastAsia="標楷體" w:hAnsi="標楷體" w:hint="eastAsia"/>
          <w:b/>
          <w:bCs/>
          <w:color w:val="FF0000"/>
          <w:sz w:val="28"/>
        </w:rPr>
        <w:t>蚵殼港圳及光復圳閘門更新改善計畫</w:t>
      </w:r>
      <w:r w:rsidR="00D661CE" w:rsidRPr="00D661CE">
        <w:rPr>
          <w:rFonts w:ascii="標楷體" w:eastAsia="標楷體" w:hAnsi="標楷體" w:hint="eastAsia"/>
          <w:b/>
          <w:bCs/>
          <w:color w:val="FF0000"/>
          <w:sz w:val="28"/>
        </w:rPr>
        <w:t>」</w:t>
      </w:r>
      <w:r w:rsidRPr="004A5439">
        <w:rPr>
          <w:rFonts w:ascii="標楷體" w:eastAsia="標楷體" w:hAnsi="標楷體" w:hint="eastAsia"/>
          <w:color w:val="000000"/>
          <w:sz w:val="28"/>
        </w:rPr>
        <w:t>，</w:t>
      </w:r>
      <w:r>
        <w:rPr>
          <w:rFonts w:ascii="標楷體" w:eastAsia="標楷體" w:hAnsi="標楷體" w:hint="eastAsia"/>
          <w:color w:val="000000"/>
          <w:sz w:val="28"/>
        </w:rPr>
        <w:t>繳納方式為：</w:t>
      </w:r>
    </w:p>
    <w:p w14:paraId="40753231" w14:textId="586CA2B2" w:rsidR="00C70100" w:rsidRDefault="000556C1" w:rsidP="00D91F20">
      <w:pPr>
        <w:adjustRightInd w:val="0"/>
        <w:snapToGrid w:val="0"/>
        <w:spacing w:beforeLines="100" w:before="360" w:afterLines="100" w:after="360" w:line="360" w:lineRule="auto"/>
        <w:ind w:left="720"/>
        <w:contextualSpacing/>
        <w:jc w:val="both"/>
        <w:rPr>
          <w:rFonts w:ascii="標楷體" w:eastAsia="標楷體" w:hAnsi="標楷體"/>
          <w:color w:val="000000"/>
          <w:spacing w:val="-10"/>
          <w:sz w:val="28"/>
          <w:szCs w:val="28"/>
        </w:rPr>
      </w:pPr>
      <w:r>
        <w:rPr>
          <w:rFonts w:ascii="新細明體" w:hAnsi="新細明體" w:hint="eastAsia"/>
          <w:color w:val="000000"/>
          <w:sz w:val="28"/>
        </w:rPr>
        <w:t>□</w:t>
      </w:r>
      <w:r w:rsidR="00C70100" w:rsidRPr="00DA5F0D">
        <w:rPr>
          <w:rFonts w:ascii="標楷體" w:eastAsia="標楷體" w:hAnsi="標楷體" w:hint="eastAsia"/>
          <w:color w:val="000000"/>
          <w:spacing w:val="-10"/>
          <w:sz w:val="28"/>
          <w:szCs w:val="28"/>
          <w:highlight w:val="yellow"/>
        </w:rPr>
        <w:t>以現金繳納者匯入本機關專戶臺灣土地銀行桃園分行「013-056-06082-5」，戶名「桃園農田水利事業作業基金401專戶」， 以此方式繳納者押標金無法於開標當日退還;本機關不受理現金當場繳納。</w:t>
      </w:r>
    </w:p>
    <w:p w14:paraId="2E50483B" w14:textId="3FE7F37F" w:rsidR="006D6083" w:rsidRDefault="000556C1" w:rsidP="00D91F20">
      <w:pPr>
        <w:adjustRightInd w:val="0"/>
        <w:snapToGrid w:val="0"/>
        <w:spacing w:beforeLines="100" w:before="360" w:afterLines="100" w:after="360" w:line="360" w:lineRule="auto"/>
        <w:ind w:left="720"/>
        <w:contextualSpacing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新細明體" w:hAnsi="新細明體" w:hint="eastAsia"/>
          <w:color w:val="000000"/>
          <w:sz w:val="28"/>
        </w:rPr>
        <w:t>□</w:t>
      </w:r>
      <w:r w:rsidRPr="00A80EB4">
        <w:rPr>
          <w:rFonts w:ascii="標楷體" w:eastAsia="標楷體" w:hAnsi="標楷體" w:hint="eastAsia"/>
          <w:color w:val="000000"/>
          <w:sz w:val="28"/>
          <w:szCs w:val="28"/>
        </w:rPr>
        <w:t>金融機構本票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支票、郵政匯票及其他</w:t>
      </w:r>
      <w:r w:rsidRPr="00A80EB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A80EB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4A5439">
        <w:rPr>
          <w:rFonts w:ascii="標楷體" w:eastAsia="標楷體" w:hAnsi="標楷體" w:hint="eastAsia"/>
          <w:color w:val="000000"/>
          <w:sz w:val="28"/>
        </w:rPr>
        <w:t>倘未得標或廢標，請</w:t>
      </w:r>
      <w:r>
        <w:rPr>
          <w:rFonts w:ascii="標楷體" w:eastAsia="標楷體" w:hAnsi="標楷體" w:hint="eastAsia"/>
          <w:color w:val="000000"/>
          <w:sz w:val="28"/>
        </w:rPr>
        <w:t>於開標室內當場退還，未到場則至桃園管理處出納櫃台領取</w:t>
      </w:r>
      <w:r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。</w:t>
      </w:r>
      <w:r w:rsidR="006D6083" w:rsidRPr="006D6083">
        <w:rPr>
          <w:rFonts w:ascii="標楷體" w:eastAsia="標楷體" w:hAnsi="標楷體" w:hint="eastAsia"/>
          <w:color w:val="000000"/>
          <w:spacing w:val="-10"/>
          <w:sz w:val="28"/>
          <w:szCs w:val="28"/>
          <w:highlight w:val="yellow"/>
        </w:rPr>
        <w:t>票據應以「桃園農田水利事業作業基金401專戶」為受款人</w:t>
      </w:r>
      <w:r w:rsidR="006D6083">
        <w:rPr>
          <w:rFonts w:ascii="標楷體" w:eastAsia="標楷體" w:hAnsi="標楷體" w:hint="eastAsia"/>
          <w:color w:val="000000"/>
          <w:spacing w:val="-10"/>
          <w:sz w:val="28"/>
          <w:szCs w:val="28"/>
          <w:highlight w:val="yellow"/>
        </w:rPr>
        <w:t>。</w:t>
      </w:r>
    </w:p>
    <w:p w14:paraId="2879F29B" w14:textId="77777777" w:rsidR="000556C1" w:rsidRDefault="000556C1" w:rsidP="00D91F20">
      <w:pPr>
        <w:adjustRightInd w:val="0"/>
        <w:snapToGrid w:val="0"/>
        <w:spacing w:beforeLines="100" w:before="360" w:afterLines="100" w:after="360" w:line="360" w:lineRule="auto"/>
        <w:ind w:left="560" w:hangingChars="200" w:hanging="560"/>
        <w:contextualSpacing/>
        <w:rPr>
          <w:rFonts w:ascii="標楷體" w:eastAsia="標楷體" w:hAnsi="標楷體"/>
          <w:sz w:val="32"/>
        </w:rPr>
      </w:pPr>
      <w:r w:rsidRPr="004A5439">
        <w:rPr>
          <w:rFonts w:ascii="標楷體" w:eastAsia="標楷體" w:hAnsi="標楷體" w:hint="eastAsia"/>
          <w:color w:val="000000"/>
          <w:sz w:val="28"/>
        </w:rPr>
        <w:t>二、</w:t>
      </w:r>
      <w:r>
        <w:rPr>
          <w:rFonts w:ascii="標楷體" w:eastAsia="標楷體" w:hAnsi="標楷體" w:hint="eastAsia"/>
          <w:sz w:val="32"/>
        </w:rPr>
        <w:t>【</w:t>
      </w:r>
      <w:r>
        <w:rPr>
          <w:rFonts w:ascii="標楷體" w:eastAsia="標楷體" w:hAnsi="標楷體" w:hint="eastAsia"/>
          <w:b/>
          <w:bCs/>
          <w:sz w:val="32"/>
        </w:rPr>
        <w:t>押標金</w:t>
      </w:r>
      <w:r>
        <w:rPr>
          <w:rFonts w:ascii="標楷體" w:eastAsia="標楷體" w:hAnsi="標楷體" w:hint="eastAsia"/>
          <w:sz w:val="32"/>
        </w:rPr>
        <w:t>新臺幣</w:t>
      </w:r>
      <w:r>
        <w:rPr>
          <w:rFonts w:ascii="標楷體" w:eastAsia="標楷體" w:hAnsi="標楷體" w:hint="eastAsia"/>
          <w:sz w:val="32"/>
          <w:u w:val="thick"/>
        </w:rPr>
        <w:t xml:space="preserve">　　　　　　　　　　　　　　　</w:t>
      </w:r>
      <w:r>
        <w:rPr>
          <w:rFonts w:ascii="標楷體" w:eastAsia="標楷體" w:hAnsi="標楷體" w:hint="eastAsia"/>
          <w:sz w:val="32"/>
        </w:rPr>
        <w:t>元整。】</w:t>
      </w:r>
    </w:p>
    <w:p w14:paraId="695CF3A8" w14:textId="77777777" w:rsidR="000556C1" w:rsidRPr="004A5439" w:rsidRDefault="000556C1" w:rsidP="00D91F20">
      <w:pPr>
        <w:adjustRightInd w:val="0"/>
        <w:snapToGrid w:val="0"/>
        <w:spacing w:beforeLines="100" w:before="360" w:afterLines="100" w:after="360" w:line="360" w:lineRule="auto"/>
        <w:ind w:leftChars="236" w:left="566"/>
        <w:contextualSpacing/>
        <w:rPr>
          <w:rFonts w:ascii="標楷體" w:eastAsia="標楷體" w:hAnsi="標楷體"/>
          <w:color w:val="000000"/>
          <w:sz w:val="26"/>
        </w:rPr>
      </w:pPr>
      <w:r w:rsidRPr="00D91F20">
        <w:rPr>
          <w:rFonts w:ascii="標楷體" w:eastAsia="標楷體" w:hAnsi="標楷體" w:hint="eastAsia"/>
          <w:color w:val="000000"/>
          <w:spacing w:val="26"/>
          <w:kern w:val="0"/>
          <w:sz w:val="26"/>
          <w:fitText w:val="1200" w:id="-1949642752"/>
        </w:rPr>
        <w:t>投標廠</w:t>
      </w:r>
      <w:r w:rsidRPr="00D91F20">
        <w:rPr>
          <w:rFonts w:ascii="標楷體" w:eastAsia="標楷體" w:hAnsi="標楷體" w:hint="eastAsia"/>
          <w:color w:val="000000"/>
          <w:spacing w:val="2"/>
          <w:kern w:val="0"/>
          <w:sz w:val="26"/>
          <w:fitText w:val="1200" w:id="-1949642752"/>
        </w:rPr>
        <w:t>商</w:t>
      </w:r>
      <w:r w:rsidRPr="004A5439">
        <w:rPr>
          <w:rFonts w:ascii="標楷體" w:eastAsia="標楷體" w:hAnsi="標楷體" w:hint="eastAsia"/>
          <w:color w:val="000000"/>
          <w:sz w:val="26"/>
        </w:rPr>
        <w:t xml:space="preserve">： </w:t>
      </w:r>
    </w:p>
    <w:p w14:paraId="2DFC5B95" w14:textId="77777777" w:rsidR="000556C1" w:rsidRDefault="000556C1" w:rsidP="00D91F20">
      <w:pPr>
        <w:adjustRightInd w:val="0"/>
        <w:snapToGrid w:val="0"/>
        <w:spacing w:beforeLines="100" w:before="360" w:afterLines="100" w:after="360" w:line="360" w:lineRule="auto"/>
        <w:ind w:firstLineChars="60" w:firstLine="564"/>
        <w:contextualSpacing/>
        <w:rPr>
          <w:rFonts w:ascii="標楷體" w:eastAsia="標楷體" w:hAnsi="標楷體"/>
          <w:color w:val="000000"/>
          <w:sz w:val="26"/>
        </w:rPr>
      </w:pPr>
      <w:r w:rsidRPr="00B820F4">
        <w:rPr>
          <w:rFonts w:ascii="標楷體" w:eastAsia="標楷體" w:hAnsi="標楷體" w:hint="eastAsia"/>
          <w:color w:val="000000"/>
          <w:spacing w:val="340"/>
          <w:kern w:val="0"/>
          <w:sz w:val="26"/>
          <w:fitText w:val="1200" w:id="-1949642751"/>
        </w:rPr>
        <w:t>廠</w:t>
      </w:r>
      <w:r w:rsidRPr="00B820F4">
        <w:rPr>
          <w:rFonts w:ascii="標楷體" w:eastAsia="標楷體" w:hAnsi="標楷體" w:hint="eastAsia"/>
          <w:color w:val="000000"/>
          <w:kern w:val="0"/>
          <w:sz w:val="26"/>
          <w:fitText w:val="1200" w:id="-1949642751"/>
        </w:rPr>
        <w:t>址</w:t>
      </w:r>
      <w:r w:rsidRPr="004A5439">
        <w:rPr>
          <w:rFonts w:ascii="標楷體" w:eastAsia="標楷體" w:hAnsi="標楷體" w:hint="eastAsia"/>
          <w:color w:val="000000"/>
          <w:sz w:val="26"/>
        </w:rPr>
        <w:t xml:space="preserve">： </w:t>
      </w:r>
    </w:p>
    <w:p w14:paraId="45523E04" w14:textId="77777777" w:rsidR="000556C1" w:rsidRDefault="000556C1" w:rsidP="00D91F20">
      <w:pPr>
        <w:adjustRightInd w:val="0"/>
        <w:snapToGrid w:val="0"/>
        <w:spacing w:beforeLines="100" w:before="360" w:afterLines="100" w:after="360" w:line="360" w:lineRule="auto"/>
        <w:ind w:firstLineChars="181" w:firstLine="565"/>
        <w:contextualSpacing/>
        <w:rPr>
          <w:rFonts w:ascii="標楷體" w:eastAsia="標楷體" w:hAnsi="標楷體"/>
          <w:color w:val="000000"/>
          <w:sz w:val="26"/>
          <w:szCs w:val="26"/>
        </w:rPr>
      </w:pPr>
      <w:r w:rsidRPr="00B820F4">
        <w:rPr>
          <w:rFonts w:ascii="標楷體" w:eastAsia="標楷體" w:hAnsi="標楷體" w:hint="eastAsia"/>
          <w:color w:val="000000"/>
          <w:spacing w:val="26"/>
          <w:kern w:val="0"/>
          <w:sz w:val="26"/>
          <w:fitText w:val="1200" w:id="-1949642750"/>
        </w:rPr>
        <w:t>行動電</w:t>
      </w:r>
      <w:r w:rsidRPr="00B820F4">
        <w:rPr>
          <w:rFonts w:ascii="標楷體" w:eastAsia="標楷體" w:hAnsi="標楷體" w:hint="eastAsia"/>
          <w:color w:val="000000"/>
          <w:spacing w:val="2"/>
          <w:kern w:val="0"/>
          <w:sz w:val="26"/>
          <w:fitText w:val="1200" w:id="-1949642750"/>
        </w:rPr>
        <w:t>話</w:t>
      </w:r>
      <w:r w:rsidRPr="00BB0E74">
        <w:rPr>
          <w:rFonts w:ascii="標楷體" w:eastAsia="標楷體" w:hAnsi="標楷體" w:hint="eastAsia"/>
          <w:color w:val="000000"/>
          <w:sz w:val="26"/>
          <w:szCs w:val="26"/>
        </w:rPr>
        <w:t xml:space="preserve">： </w:t>
      </w:r>
    </w:p>
    <w:p w14:paraId="7F2205F4" w14:textId="77777777" w:rsidR="000556C1" w:rsidRDefault="000556C1" w:rsidP="00D91F20">
      <w:pPr>
        <w:adjustRightInd w:val="0"/>
        <w:snapToGrid w:val="0"/>
        <w:spacing w:beforeLines="100" w:before="360" w:afterLines="100" w:after="360" w:line="360" w:lineRule="auto"/>
        <w:ind w:firstLineChars="120" w:firstLine="564"/>
        <w:contextualSpacing/>
        <w:rPr>
          <w:rFonts w:ascii="標楷體" w:eastAsia="標楷體" w:hAnsi="標楷體"/>
          <w:color w:val="000000"/>
          <w:sz w:val="26"/>
        </w:rPr>
      </w:pPr>
      <w:r w:rsidRPr="00B820F4">
        <w:rPr>
          <w:rFonts w:ascii="標楷體" w:eastAsia="標楷體" w:hAnsi="標楷體" w:hint="eastAsia"/>
          <w:color w:val="000000"/>
          <w:spacing w:val="105"/>
          <w:kern w:val="0"/>
          <w:sz w:val="26"/>
          <w:fitText w:val="1200" w:id="-1949642749"/>
        </w:rPr>
        <w:t>負責</w:t>
      </w:r>
      <w:r w:rsidRPr="00B820F4">
        <w:rPr>
          <w:rFonts w:ascii="標楷體" w:eastAsia="標楷體" w:hAnsi="標楷體" w:hint="eastAsia"/>
          <w:color w:val="000000"/>
          <w:kern w:val="0"/>
          <w:sz w:val="26"/>
          <w:fitText w:val="1200" w:id="-1949642749"/>
        </w:rPr>
        <w:t>人</w:t>
      </w:r>
      <w:r w:rsidRPr="004A5439">
        <w:rPr>
          <w:rFonts w:ascii="標楷體" w:eastAsia="標楷體" w:hAnsi="標楷體" w:hint="eastAsia"/>
          <w:color w:val="000000"/>
          <w:sz w:val="26"/>
        </w:rPr>
        <w:t xml:space="preserve">：                  </w:t>
      </w:r>
      <w:r>
        <w:rPr>
          <w:rFonts w:ascii="標楷體" w:eastAsia="標楷體" w:hAnsi="標楷體" w:hint="eastAsia"/>
          <w:color w:val="000000"/>
          <w:sz w:val="26"/>
        </w:rPr>
        <w:t xml:space="preserve">   蓋章</w:t>
      </w:r>
      <w:r w:rsidRPr="004A5439">
        <w:rPr>
          <w:rFonts w:ascii="標楷體" w:eastAsia="標楷體" w:hAnsi="標楷體" w:hint="eastAsia"/>
          <w:color w:val="000000"/>
          <w:sz w:val="26"/>
        </w:rPr>
        <w:t xml:space="preserve"> ：</w:t>
      </w:r>
      <w:r>
        <w:rPr>
          <w:rFonts w:ascii="標楷體" w:eastAsia="標楷體" w:hAnsi="標楷體" w:hint="eastAsia"/>
          <w:color w:val="000000"/>
          <w:sz w:val="26"/>
        </w:rPr>
        <w:t xml:space="preserve">                   (公司大小章)</w:t>
      </w:r>
    </w:p>
    <w:tbl>
      <w:tblPr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0556C1" w:rsidRPr="0053326A" w14:paraId="4DB10E92" w14:textId="77777777" w:rsidTr="00DA5F0D">
        <w:trPr>
          <w:trHeight w:val="4357"/>
          <w:jc w:val="center"/>
        </w:trPr>
        <w:tc>
          <w:tcPr>
            <w:tcW w:w="9851" w:type="dxa"/>
            <w:shd w:val="clear" w:color="auto" w:fill="auto"/>
          </w:tcPr>
          <w:p w14:paraId="574B4E10" w14:textId="77777777" w:rsidR="000556C1" w:rsidRDefault="000556C1" w:rsidP="009E5798">
            <w:pPr>
              <w:tabs>
                <w:tab w:val="left" w:pos="6840"/>
                <w:tab w:val="left" w:pos="11040"/>
              </w:tabs>
              <w:jc w:val="center"/>
              <w:rPr>
                <w:rFonts w:eastAsia="標楷體"/>
                <w:sz w:val="52"/>
                <w:u w:val="single"/>
                <w:shd w:val="pct15" w:color="auto" w:fill="FFFFFF"/>
              </w:rPr>
            </w:pPr>
          </w:p>
          <w:p w14:paraId="7EFE8F5B" w14:textId="77777777" w:rsidR="000556C1" w:rsidRDefault="000556C1" w:rsidP="009E5798">
            <w:pPr>
              <w:tabs>
                <w:tab w:val="left" w:pos="6840"/>
                <w:tab w:val="left" w:pos="11040"/>
              </w:tabs>
              <w:jc w:val="center"/>
              <w:rPr>
                <w:rFonts w:eastAsia="標楷體"/>
                <w:sz w:val="52"/>
                <w:u w:val="single"/>
              </w:rPr>
            </w:pPr>
            <w:r>
              <w:rPr>
                <w:rFonts w:eastAsia="標楷體" w:hint="eastAsia"/>
                <w:sz w:val="52"/>
                <w:u w:val="single"/>
                <w:shd w:val="pct15" w:color="auto" w:fill="FFFFFF"/>
              </w:rPr>
              <w:t>押</w:t>
            </w:r>
            <w:r>
              <w:rPr>
                <w:rFonts w:eastAsia="標楷體" w:hint="eastAsia"/>
                <w:sz w:val="52"/>
                <w:u w:val="single"/>
                <w:shd w:val="pct15" w:color="auto" w:fill="FFFFFF"/>
              </w:rPr>
              <w:t xml:space="preserve"> </w:t>
            </w:r>
            <w:r>
              <w:rPr>
                <w:rFonts w:eastAsia="標楷體" w:hint="eastAsia"/>
                <w:sz w:val="52"/>
                <w:u w:val="single"/>
                <w:shd w:val="pct15" w:color="auto" w:fill="FFFFFF"/>
              </w:rPr>
              <w:t>標</w:t>
            </w:r>
            <w:r>
              <w:rPr>
                <w:rFonts w:eastAsia="標楷體" w:hint="eastAsia"/>
                <w:sz w:val="52"/>
                <w:u w:val="single"/>
                <w:shd w:val="pct15" w:color="auto" w:fill="FFFFFF"/>
              </w:rPr>
              <w:t xml:space="preserve"> </w:t>
            </w:r>
            <w:r>
              <w:rPr>
                <w:rFonts w:eastAsia="標楷體" w:hint="eastAsia"/>
                <w:sz w:val="52"/>
                <w:u w:val="single"/>
                <w:shd w:val="pct15" w:color="auto" w:fill="FFFFFF"/>
              </w:rPr>
              <w:t>金</w:t>
            </w:r>
            <w:r>
              <w:rPr>
                <w:rFonts w:eastAsia="標楷體" w:hint="eastAsia"/>
                <w:sz w:val="52"/>
                <w:u w:val="single"/>
                <w:shd w:val="pct15" w:color="auto" w:fill="FFFFFF"/>
              </w:rPr>
              <w:t xml:space="preserve"> </w:t>
            </w:r>
            <w:r>
              <w:rPr>
                <w:rFonts w:eastAsia="標楷體" w:hint="eastAsia"/>
                <w:sz w:val="52"/>
                <w:u w:val="single"/>
                <w:shd w:val="pct15" w:color="auto" w:fill="FFFFFF"/>
              </w:rPr>
              <w:t>影</w:t>
            </w:r>
            <w:r>
              <w:rPr>
                <w:rFonts w:eastAsia="標楷體" w:hint="eastAsia"/>
                <w:sz w:val="52"/>
                <w:u w:val="single"/>
                <w:shd w:val="pct15" w:color="auto" w:fill="FFFFFF"/>
              </w:rPr>
              <w:t xml:space="preserve"> </w:t>
            </w:r>
            <w:r>
              <w:rPr>
                <w:rFonts w:eastAsia="標楷體" w:hint="eastAsia"/>
                <w:sz w:val="52"/>
                <w:u w:val="single"/>
                <w:shd w:val="pct15" w:color="auto" w:fill="FFFFFF"/>
              </w:rPr>
              <w:t>本</w:t>
            </w:r>
            <w:r>
              <w:rPr>
                <w:rFonts w:eastAsia="標楷體" w:hint="eastAsia"/>
                <w:sz w:val="52"/>
                <w:u w:val="single"/>
                <w:shd w:val="pct15" w:color="auto" w:fill="FFFFFF"/>
              </w:rPr>
              <w:t xml:space="preserve"> </w:t>
            </w:r>
            <w:r>
              <w:rPr>
                <w:rFonts w:eastAsia="標楷體" w:hint="eastAsia"/>
                <w:sz w:val="52"/>
                <w:u w:val="single"/>
                <w:shd w:val="pct15" w:color="auto" w:fill="FFFFFF"/>
              </w:rPr>
              <w:t>黏</w:t>
            </w:r>
            <w:r>
              <w:rPr>
                <w:rFonts w:eastAsia="標楷體" w:hint="eastAsia"/>
                <w:sz w:val="52"/>
                <w:u w:val="single"/>
                <w:shd w:val="pct15" w:color="auto" w:fill="FFFFFF"/>
              </w:rPr>
              <w:t xml:space="preserve"> </w:t>
            </w:r>
            <w:r>
              <w:rPr>
                <w:rFonts w:eastAsia="標楷體" w:hint="eastAsia"/>
                <w:sz w:val="52"/>
                <w:u w:val="single"/>
                <w:shd w:val="pct15" w:color="auto" w:fill="FFFFFF"/>
              </w:rPr>
              <w:t>貼</w:t>
            </w:r>
            <w:r>
              <w:rPr>
                <w:rFonts w:eastAsia="標楷體" w:hint="eastAsia"/>
                <w:sz w:val="52"/>
                <w:u w:val="single"/>
                <w:shd w:val="pct15" w:color="auto" w:fill="FFFFFF"/>
              </w:rPr>
              <w:t xml:space="preserve"> </w:t>
            </w:r>
            <w:r>
              <w:rPr>
                <w:rFonts w:eastAsia="標楷體" w:hint="eastAsia"/>
                <w:sz w:val="52"/>
                <w:u w:val="single"/>
                <w:shd w:val="pct15" w:color="auto" w:fill="FFFFFF"/>
              </w:rPr>
              <w:t>處</w:t>
            </w:r>
          </w:p>
          <w:p w14:paraId="06CE8435" w14:textId="77777777" w:rsidR="000556C1" w:rsidRDefault="000556C1" w:rsidP="009E5798">
            <w:pPr>
              <w:spacing w:beforeLines="50" w:before="18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＊請將押標金影印後黏貼至此</w:t>
            </w:r>
          </w:p>
          <w:p w14:paraId="3BB29954" w14:textId="77777777" w:rsidR="000556C1" w:rsidRPr="000C3614" w:rsidRDefault="000556C1" w:rsidP="009E5798">
            <w:pPr>
              <w:spacing w:beforeLines="50" w:before="180"/>
              <w:jc w:val="center"/>
              <w:rPr>
                <w:rFonts w:ascii="標楷體" w:eastAsia="標楷體" w:hAnsi="標楷體"/>
                <w:color w:val="FF0000"/>
              </w:rPr>
            </w:pPr>
            <w:r w:rsidRPr="000C3614">
              <w:rPr>
                <w:rFonts w:eastAsia="標楷體" w:hint="eastAsia"/>
                <w:color w:val="FF0000"/>
                <w:sz w:val="32"/>
              </w:rPr>
              <w:t>(</w:t>
            </w:r>
            <w:r w:rsidRPr="000C3614">
              <w:rPr>
                <w:rFonts w:eastAsia="標楷體" w:hint="eastAsia"/>
                <w:color w:val="FF0000"/>
                <w:sz w:val="32"/>
              </w:rPr>
              <w:t>如未貼影本，押標金須於開標結束後至本處出納櫃台辦理退還</w:t>
            </w:r>
            <w:r w:rsidRPr="000C3614">
              <w:rPr>
                <w:rFonts w:eastAsia="標楷體" w:hint="eastAsia"/>
                <w:color w:val="FF0000"/>
                <w:sz w:val="32"/>
              </w:rPr>
              <w:t>)</w:t>
            </w:r>
          </w:p>
        </w:tc>
      </w:tr>
    </w:tbl>
    <w:p w14:paraId="1C88D5D3" w14:textId="77777777" w:rsidR="000556C1" w:rsidRPr="007E5B3F" w:rsidRDefault="000556C1" w:rsidP="00FC6E19">
      <w:pPr>
        <w:tabs>
          <w:tab w:val="left" w:pos="6840"/>
          <w:tab w:val="left" w:pos="11040"/>
        </w:tabs>
        <w:rPr>
          <w:rFonts w:eastAsia="標楷體"/>
        </w:rPr>
      </w:pPr>
    </w:p>
    <w:tbl>
      <w:tblPr>
        <w:tblW w:w="986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0556C1" w:rsidRPr="006D1EDC" w14:paraId="6A7CF751" w14:textId="77777777" w:rsidTr="00DA5F0D">
        <w:trPr>
          <w:trHeight w:val="476"/>
        </w:trPr>
        <w:tc>
          <w:tcPr>
            <w:tcW w:w="9866" w:type="dxa"/>
            <w:shd w:val="clear" w:color="auto" w:fill="auto"/>
          </w:tcPr>
          <w:p w14:paraId="487FD0E0" w14:textId="77777777" w:rsidR="000556C1" w:rsidRPr="006D1EDC" w:rsidRDefault="000556C1" w:rsidP="00D77268">
            <w:pPr>
              <w:tabs>
                <w:tab w:val="left" w:pos="6840"/>
                <w:tab w:val="left" w:pos="11040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6D1EDC">
              <w:rPr>
                <w:rFonts w:eastAsia="標楷體" w:hint="eastAsia"/>
                <w:sz w:val="28"/>
                <w:szCs w:val="28"/>
                <w:highlight w:val="yellow"/>
              </w:rPr>
              <w:t>以下欄位開標前請勿填寫</w:t>
            </w:r>
          </w:p>
        </w:tc>
      </w:tr>
      <w:tr w:rsidR="000556C1" w:rsidRPr="006D1EDC" w14:paraId="2B24C86A" w14:textId="77777777" w:rsidTr="00DA5F0D">
        <w:trPr>
          <w:trHeight w:val="2099"/>
        </w:trPr>
        <w:tc>
          <w:tcPr>
            <w:tcW w:w="9866" w:type="dxa"/>
            <w:shd w:val="clear" w:color="auto" w:fill="auto"/>
          </w:tcPr>
          <w:p w14:paraId="5728C560" w14:textId="77777777" w:rsidR="000556C1" w:rsidRPr="006D1EDC" w:rsidRDefault="000556C1" w:rsidP="006D1EDC">
            <w:pPr>
              <w:tabs>
                <w:tab w:val="left" w:pos="6840"/>
                <w:tab w:val="left" w:pos="11040"/>
              </w:tabs>
              <w:rPr>
                <w:rFonts w:eastAsia="標楷體"/>
              </w:rPr>
            </w:pPr>
            <w:r w:rsidRPr="006D1EDC">
              <w:rPr>
                <w:rFonts w:ascii="新細明體" w:hAnsi="新細明體" w:hint="eastAsia"/>
              </w:rPr>
              <w:t>□</w:t>
            </w:r>
            <w:r w:rsidRPr="006D1EDC">
              <w:rPr>
                <w:rFonts w:ascii="標楷體" w:eastAsia="標楷體" w:hAnsi="標楷體" w:hint="eastAsia"/>
              </w:rPr>
              <w:t xml:space="preserve">金融機構本票、郵政匯票           </w:t>
            </w:r>
            <w:r w:rsidRPr="006D1EDC">
              <w:rPr>
                <w:rFonts w:ascii="新細明體" w:hAnsi="新細明體" w:hint="eastAsia"/>
              </w:rPr>
              <w:t>□</w:t>
            </w:r>
            <w:r w:rsidRPr="006D1EDC">
              <w:rPr>
                <w:rFonts w:ascii="標楷體" w:eastAsia="標楷體" w:hAnsi="標楷體" w:hint="eastAsia"/>
                <w:color w:val="000000"/>
                <w:spacing w:val="-10"/>
              </w:rPr>
              <w:t>押標金保管證</w:t>
            </w:r>
          </w:p>
          <w:p w14:paraId="5228E3BE" w14:textId="77777777" w:rsidR="000556C1" w:rsidRPr="006D1EDC" w:rsidRDefault="000556C1" w:rsidP="006D1EDC">
            <w:pPr>
              <w:tabs>
                <w:tab w:val="left" w:pos="6840"/>
                <w:tab w:val="left" w:pos="11040"/>
              </w:tabs>
              <w:rPr>
                <w:rFonts w:eastAsia="標楷體"/>
                <w:sz w:val="32"/>
              </w:rPr>
            </w:pPr>
            <w:r w:rsidRPr="006D1EDC">
              <w:rPr>
                <w:rFonts w:eastAsia="標楷體" w:hint="eastAsia"/>
                <w:sz w:val="32"/>
              </w:rPr>
              <w:t xml:space="preserve">廠商：印　　　　　　　　　負責人：印　　</w:t>
            </w:r>
            <w:r w:rsidRPr="006D1EDC">
              <w:rPr>
                <w:rFonts w:eastAsia="標楷體" w:hint="eastAsia"/>
                <w:sz w:val="32"/>
              </w:rPr>
              <w:t xml:space="preserve">                         </w:t>
            </w:r>
          </w:p>
          <w:p w14:paraId="05B5D122" w14:textId="77777777" w:rsidR="000556C1" w:rsidRPr="006D1EDC" w:rsidRDefault="000556C1" w:rsidP="006D1EDC">
            <w:pPr>
              <w:tabs>
                <w:tab w:val="left" w:pos="6840"/>
                <w:tab w:val="left" w:pos="11040"/>
              </w:tabs>
              <w:rPr>
                <w:rFonts w:eastAsia="標楷體"/>
                <w:sz w:val="32"/>
              </w:rPr>
            </w:pPr>
            <w:r w:rsidRPr="006D1EDC">
              <w:rPr>
                <w:rFonts w:eastAsia="標楷體" w:hint="eastAsia"/>
                <w:sz w:val="32"/>
              </w:rPr>
              <w:t xml:space="preserve">                          </w:t>
            </w:r>
            <w:r w:rsidRPr="006D1EDC">
              <w:rPr>
                <w:rFonts w:eastAsia="標楷體" w:hint="eastAsia"/>
                <w:sz w:val="32"/>
              </w:rPr>
              <w:t>具領人：</w:t>
            </w:r>
            <w:r w:rsidRPr="006D1EDC">
              <w:rPr>
                <w:rFonts w:eastAsia="標楷體" w:hint="eastAsia"/>
                <w:sz w:val="32"/>
                <w:u w:val="single"/>
              </w:rPr>
              <w:t xml:space="preserve">　　　　　</w:t>
            </w:r>
            <w:r w:rsidRPr="006D1EDC">
              <w:rPr>
                <w:rFonts w:eastAsia="標楷體" w:hint="eastAsia"/>
                <w:sz w:val="32"/>
                <w:u w:val="single"/>
              </w:rPr>
              <w:t xml:space="preserve">       </w:t>
            </w:r>
          </w:p>
        </w:tc>
      </w:tr>
    </w:tbl>
    <w:p w14:paraId="450A2BF5" w14:textId="5C6587A4" w:rsidR="000556C1" w:rsidRPr="001C7B09" w:rsidRDefault="000556C1" w:rsidP="00870C54">
      <w:pPr>
        <w:rPr>
          <w:rFonts w:eastAsia="標楷體"/>
          <w:b/>
          <w:sz w:val="32"/>
        </w:rPr>
      </w:pPr>
    </w:p>
    <w:sectPr w:rsidR="000556C1" w:rsidRPr="001C7B09" w:rsidSect="00DA5F0D">
      <w:type w:val="continuous"/>
      <w:pgSz w:w="11906" w:h="16838"/>
      <w:pgMar w:top="284" w:right="851" w:bottom="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22530" w14:textId="77777777" w:rsidR="00773DAC" w:rsidRDefault="00773DAC" w:rsidP="00E54416">
      <w:r>
        <w:separator/>
      </w:r>
    </w:p>
  </w:endnote>
  <w:endnote w:type="continuationSeparator" w:id="0">
    <w:p w14:paraId="27C60823" w14:textId="77777777" w:rsidR="00773DAC" w:rsidRDefault="00773DAC" w:rsidP="00E5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新字海-粗楷">
    <w:altName w:val="細明體"/>
    <w:charset w:val="88"/>
    <w:family w:val="modern"/>
    <w:pitch w:val="fixed"/>
    <w:sig w:usb0="00000283" w:usb1="08080000" w:usb2="00000010" w:usb3="00000000" w:csb0="0010000D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微軟正黑體"/>
    <w:panose1 w:val="00000000000000000000"/>
    <w:charset w:val="88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F6E58" w14:textId="77777777" w:rsidR="00773DAC" w:rsidRDefault="00773DAC" w:rsidP="00E54416">
      <w:r>
        <w:separator/>
      </w:r>
    </w:p>
  </w:footnote>
  <w:footnote w:type="continuationSeparator" w:id="0">
    <w:p w14:paraId="10EB3CB8" w14:textId="77777777" w:rsidR="00773DAC" w:rsidRDefault="00773DAC" w:rsidP="00E54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A865F88"/>
    <w:multiLevelType w:val="hybridMultilevel"/>
    <w:tmpl w:val="CD689EFA"/>
    <w:lvl w:ilvl="0" w:tplc="25F8F7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1">
    <w:nsid w:val="0B20055F"/>
    <w:multiLevelType w:val="hybridMultilevel"/>
    <w:tmpl w:val="81D674B4"/>
    <w:lvl w:ilvl="0" w:tplc="FD58BD4E">
      <w:start w:val="1"/>
      <w:numFmt w:val="taiwaneseCountingThousand"/>
      <w:lvlText w:val="%1、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" w15:restartNumberingAfterBreak="1">
    <w:nsid w:val="20BB4EAA"/>
    <w:multiLevelType w:val="singleLevel"/>
    <w:tmpl w:val="23AE20A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3" w15:restartNumberingAfterBreak="1">
    <w:nsid w:val="255C6C61"/>
    <w:multiLevelType w:val="hybridMultilevel"/>
    <w:tmpl w:val="874AA700"/>
    <w:lvl w:ilvl="0" w:tplc="862A5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DC04660">
      <w:start w:val="1"/>
      <w:numFmt w:val="decimalEnclosedCircle"/>
      <w:lvlText w:val="%2"/>
      <w:lvlJc w:val="left"/>
      <w:pPr>
        <w:ind w:left="840" w:hanging="360"/>
      </w:pPr>
      <w:rPr>
        <w:rFonts w:ascii="新細明體" w:eastAsia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1">
    <w:nsid w:val="34B831F6"/>
    <w:multiLevelType w:val="hybridMultilevel"/>
    <w:tmpl w:val="3DBA5378"/>
    <w:lvl w:ilvl="0" w:tplc="862A5D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3DC04660">
      <w:start w:val="1"/>
      <w:numFmt w:val="decimalEnclosedCircle"/>
      <w:lvlText w:val="%2"/>
      <w:lvlJc w:val="left"/>
      <w:pPr>
        <w:ind w:left="840" w:hanging="360"/>
      </w:pPr>
      <w:rPr>
        <w:rFonts w:ascii="新細明體" w:eastAsia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1">
    <w:nsid w:val="36F10992"/>
    <w:multiLevelType w:val="hybridMultilevel"/>
    <w:tmpl w:val="4CF6CEAE"/>
    <w:lvl w:ilvl="0" w:tplc="5A2470C2">
      <w:start w:val="1"/>
      <w:numFmt w:val="decimalEnclosedCircle"/>
      <w:lvlText w:val="%1"/>
      <w:lvlJc w:val="left"/>
      <w:pPr>
        <w:ind w:left="180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1">
    <w:nsid w:val="44361DE4"/>
    <w:multiLevelType w:val="hybridMultilevel"/>
    <w:tmpl w:val="874AA700"/>
    <w:lvl w:ilvl="0" w:tplc="862A5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DC04660">
      <w:start w:val="1"/>
      <w:numFmt w:val="decimalEnclosedCircle"/>
      <w:lvlText w:val="%2"/>
      <w:lvlJc w:val="left"/>
      <w:pPr>
        <w:ind w:left="840" w:hanging="360"/>
      </w:pPr>
      <w:rPr>
        <w:rFonts w:ascii="新細明體" w:eastAsia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1">
    <w:nsid w:val="460C72EF"/>
    <w:multiLevelType w:val="hybridMultilevel"/>
    <w:tmpl w:val="EFF407F8"/>
    <w:lvl w:ilvl="0" w:tplc="22E4F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FF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1">
    <w:nsid w:val="56C517E1"/>
    <w:multiLevelType w:val="hybridMultilevel"/>
    <w:tmpl w:val="AC5A7FC2"/>
    <w:lvl w:ilvl="0" w:tplc="07C8F8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1">
    <w:nsid w:val="5D6827CA"/>
    <w:multiLevelType w:val="hybridMultilevel"/>
    <w:tmpl w:val="12FC8AC2"/>
    <w:lvl w:ilvl="0" w:tplc="C42EAA36">
      <w:start w:val="1"/>
      <w:numFmt w:val="decimal"/>
      <w:lvlText w:val="%1."/>
      <w:lvlJc w:val="left"/>
      <w:pPr>
        <w:ind w:left="144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1">
    <w:nsid w:val="6BF14282"/>
    <w:multiLevelType w:val="hybridMultilevel"/>
    <w:tmpl w:val="D0420488"/>
    <w:lvl w:ilvl="0" w:tplc="109EBC7E">
      <w:start w:val="1"/>
      <w:numFmt w:val="taiwaneseCountingThousand"/>
      <w:lvlText w:val="%1、"/>
      <w:lvlJc w:val="left"/>
      <w:pPr>
        <w:tabs>
          <w:tab w:val="num" w:pos="1736"/>
        </w:tabs>
        <w:ind w:left="1736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1" w15:restartNumberingAfterBreak="1">
    <w:nsid w:val="6C637065"/>
    <w:multiLevelType w:val="singleLevel"/>
    <w:tmpl w:val="BA782F9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12" w15:restartNumberingAfterBreak="1">
    <w:nsid w:val="70D85502"/>
    <w:multiLevelType w:val="hybridMultilevel"/>
    <w:tmpl w:val="FC281A8C"/>
    <w:lvl w:ilvl="0" w:tplc="EB3889D6">
      <w:start w:val="16"/>
      <w:numFmt w:val="bullet"/>
      <w:lvlText w:val="□"/>
      <w:lvlJc w:val="left"/>
      <w:pPr>
        <w:tabs>
          <w:tab w:val="num" w:pos="252"/>
        </w:tabs>
        <w:ind w:left="252" w:hanging="360"/>
      </w:pPr>
      <w:rPr>
        <w:rFonts w:ascii="新細明體" w:eastAsia="新細明體" w:hAnsi="新細明體" w:cs="Times New Roman" w:hint="eastAsia"/>
        <w:sz w:val="24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3" w15:restartNumberingAfterBreak="1">
    <w:nsid w:val="75407065"/>
    <w:multiLevelType w:val="hybridMultilevel"/>
    <w:tmpl w:val="D7F8E882"/>
    <w:lvl w:ilvl="0" w:tplc="71D6B6B6">
      <w:start w:val="1"/>
      <w:numFmt w:val="decimal"/>
      <w:lvlText w:val="%1、"/>
      <w:lvlJc w:val="left"/>
      <w:pPr>
        <w:ind w:left="375" w:hanging="375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69275125">
    <w:abstractNumId w:val="3"/>
  </w:num>
  <w:num w:numId="2" w16cid:durableId="2091539806">
    <w:abstractNumId w:val="11"/>
  </w:num>
  <w:num w:numId="3" w16cid:durableId="2026519351">
    <w:abstractNumId w:val="7"/>
  </w:num>
  <w:num w:numId="4" w16cid:durableId="1842818533">
    <w:abstractNumId w:val="2"/>
  </w:num>
  <w:num w:numId="5" w16cid:durableId="19321986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3484223">
    <w:abstractNumId w:val="9"/>
  </w:num>
  <w:num w:numId="7" w16cid:durableId="1984505570">
    <w:abstractNumId w:val="5"/>
  </w:num>
  <w:num w:numId="8" w16cid:durableId="1980725195">
    <w:abstractNumId w:val="6"/>
  </w:num>
  <w:num w:numId="9" w16cid:durableId="1673027232">
    <w:abstractNumId w:val="4"/>
  </w:num>
  <w:num w:numId="10" w16cid:durableId="333654754">
    <w:abstractNumId w:val="1"/>
  </w:num>
  <w:num w:numId="11" w16cid:durableId="1217401497">
    <w:abstractNumId w:val="10"/>
  </w:num>
  <w:num w:numId="12" w16cid:durableId="2017996364">
    <w:abstractNumId w:val="0"/>
  </w:num>
  <w:num w:numId="13" w16cid:durableId="1856771107">
    <w:abstractNumId w:val="13"/>
  </w:num>
  <w:num w:numId="14" w16cid:durableId="253561609">
    <w:abstractNumId w:val="12"/>
  </w:num>
  <w:num w:numId="15" w16cid:durableId="19743595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45070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28"/>
    <w:rsid w:val="00000BD2"/>
    <w:rsid w:val="000067F6"/>
    <w:rsid w:val="00006D6D"/>
    <w:rsid w:val="00010004"/>
    <w:rsid w:val="00010BB1"/>
    <w:rsid w:val="00010F75"/>
    <w:rsid w:val="0001334A"/>
    <w:rsid w:val="00014AF2"/>
    <w:rsid w:val="00017258"/>
    <w:rsid w:val="00020C7B"/>
    <w:rsid w:val="00020CA2"/>
    <w:rsid w:val="00020E59"/>
    <w:rsid w:val="00023085"/>
    <w:rsid w:val="00023A33"/>
    <w:rsid w:val="00031BD6"/>
    <w:rsid w:val="00036A13"/>
    <w:rsid w:val="00041D04"/>
    <w:rsid w:val="00044A3C"/>
    <w:rsid w:val="000507DF"/>
    <w:rsid w:val="0005373E"/>
    <w:rsid w:val="00054215"/>
    <w:rsid w:val="000556C1"/>
    <w:rsid w:val="00055DD5"/>
    <w:rsid w:val="00066E1E"/>
    <w:rsid w:val="00080917"/>
    <w:rsid w:val="00080B43"/>
    <w:rsid w:val="00083EAF"/>
    <w:rsid w:val="000843DE"/>
    <w:rsid w:val="00086747"/>
    <w:rsid w:val="0009092B"/>
    <w:rsid w:val="000917EB"/>
    <w:rsid w:val="00092A1F"/>
    <w:rsid w:val="00092C08"/>
    <w:rsid w:val="000938CB"/>
    <w:rsid w:val="00095B8E"/>
    <w:rsid w:val="000973B3"/>
    <w:rsid w:val="000A2935"/>
    <w:rsid w:val="000A32B1"/>
    <w:rsid w:val="000B01DB"/>
    <w:rsid w:val="000B355A"/>
    <w:rsid w:val="000C1491"/>
    <w:rsid w:val="000C1D57"/>
    <w:rsid w:val="000C3614"/>
    <w:rsid w:val="000C3AC4"/>
    <w:rsid w:val="000C42AE"/>
    <w:rsid w:val="000C466C"/>
    <w:rsid w:val="000C4929"/>
    <w:rsid w:val="000C6BF2"/>
    <w:rsid w:val="000D18DD"/>
    <w:rsid w:val="000D302D"/>
    <w:rsid w:val="000D4A5E"/>
    <w:rsid w:val="000E31A4"/>
    <w:rsid w:val="000E410E"/>
    <w:rsid w:val="000E5110"/>
    <w:rsid w:val="000E59F1"/>
    <w:rsid w:val="000E7C95"/>
    <w:rsid w:val="000F05F0"/>
    <w:rsid w:val="000F168D"/>
    <w:rsid w:val="000F1900"/>
    <w:rsid w:val="000F2018"/>
    <w:rsid w:val="000F2696"/>
    <w:rsid w:val="000F3107"/>
    <w:rsid w:val="000F43DA"/>
    <w:rsid w:val="000F5309"/>
    <w:rsid w:val="00102F99"/>
    <w:rsid w:val="001033E2"/>
    <w:rsid w:val="00103D4E"/>
    <w:rsid w:val="00107F67"/>
    <w:rsid w:val="0011071C"/>
    <w:rsid w:val="001122C0"/>
    <w:rsid w:val="0011367B"/>
    <w:rsid w:val="001136DD"/>
    <w:rsid w:val="0011723A"/>
    <w:rsid w:val="00117C61"/>
    <w:rsid w:val="0012459D"/>
    <w:rsid w:val="001262F8"/>
    <w:rsid w:val="001267B8"/>
    <w:rsid w:val="001323DA"/>
    <w:rsid w:val="00133415"/>
    <w:rsid w:val="0013576F"/>
    <w:rsid w:val="0014407A"/>
    <w:rsid w:val="00150794"/>
    <w:rsid w:val="00150F68"/>
    <w:rsid w:val="00151092"/>
    <w:rsid w:val="001571D6"/>
    <w:rsid w:val="00160156"/>
    <w:rsid w:val="00161AEE"/>
    <w:rsid w:val="0016201A"/>
    <w:rsid w:val="00172B86"/>
    <w:rsid w:val="00174544"/>
    <w:rsid w:val="0017644F"/>
    <w:rsid w:val="00177518"/>
    <w:rsid w:val="00177D94"/>
    <w:rsid w:val="0018065E"/>
    <w:rsid w:val="00181A8B"/>
    <w:rsid w:val="00186685"/>
    <w:rsid w:val="001874F1"/>
    <w:rsid w:val="00187F28"/>
    <w:rsid w:val="001925C9"/>
    <w:rsid w:val="00192A95"/>
    <w:rsid w:val="0019545E"/>
    <w:rsid w:val="00196667"/>
    <w:rsid w:val="001A2C2B"/>
    <w:rsid w:val="001A495F"/>
    <w:rsid w:val="001A61A7"/>
    <w:rsid w:val="001B4DD4"/>
    <w:rsid w:val="001B7387"/>
    <w:rsid w:val="001C113B"/>
    <w:rsid w:val="001C13A1"/>
    <w:rsid w:val="001C1910"/>
    <w:rsid w:val="001C5B7A"/>
    <w:rsid w:val="001C7B09"/>
    <w:rsid w:val="001D1878"/>
    <w:rsid w:val="001E1772"/>
    <w:rsid w:val="001E547B"/>
    <w:rsid w:val="001F005E"/>
    <w:rsid w:val="001F1BB0"/>
    <w:rsid w:val="001F57EE"/>
    <w:rsid w:val="001F5B60"/>
    <w:rsid w:val="001F60FB"/>
    <w:rsid w:val="001F6E9F"/>
    <w:rsid w:val="001F7CEE"/>
    <w:rsid w:val="00200F34"/>
    <w:rsid w:val="00204E91"/>
    <w:rsid w:val="002062E4"/>
    <w:rsid w:val="00206DB8"/>
    <w:rsid w:val="0021424C"/>
    <w:rsid w:val="00214773"/>
    <w:rsid w:val="00214941"/>
    <w:rsid w:val="00216AAF"/>
    <w:rsid w:val="0022233A"/>
    <w:rsid w:val="00223C1E"/>
    <w:rsid w:val="00225017"/>
    <w:rsid w:val="00225786"/>
    <w:rsid w:val="00227E30"/>
    <w:rsid w:val="00232EF5"/>
    <w:rsid w:val="00233502"/>
    <w:rsid w:val="002353D7"/>
    <w:rsid w:val="00237E7C"/>
    <w:rsid w:val="00240F6F"/>
    <w:rsid w:val="00242270"/>
    <w:rsid w:val="00250323"/>
    <w:rsid w:val="002527A0"/>
    <w:rsid w:val="00254557"/>
    <w:rsid w:val="00255715"/>
    <w:rsid w:val="00255839"/>
    <w:rsid w:val="00256CB3"/>
    <w:rsid w:val="002618A2"/>
    <w:rsid w:val="00262247"/>
    <w:rsid w:val="00263161"/>
    <w:rsid w:val="00263B70"/>
    <w:rsid w:val="00267D76"/>
    <w:rsid w:val="002732DE"/>
    <w:rsid w:val="00275F44"/>
    <w:rsid w:val="00276390"/>
    <w:rsid w:val="00277E1B"/>
    <w:rsid w:val="002809EA"/>
    <w:rsid w:val="00281098"/>
    <w:rsid w:val="00283E8E"/>
    <w:rsid w:val="00284957"/>
    <w:rsid w:val="00286327"/>
    <w:rsid w:val="002919CF"/>
    <w:rsid w:val="00292199"/>
    <w:rsid w:val="002927F0"/>
    <w:rsid w:val="002A0E35"/>
    <w:rsid w:val="002A7CCA"/>
    <w:rsid w:val="002B2419"/>
    <w:rsid w:val="002B3997"/>
    <w:rsid w:val="002B4754"/>
    <w:rsid w:val="002B540A"/>
    <w:rsid w:val="002C12ED"/>
    <w:rsid w:val="002C1B98"/>
    <w:rsid w:val="002C2CA4"/>
    <w:rsid w:val="002C5070"/>
    <w:rsid w:val="002C6E71"/>
    <w:rsid w:val="002C776B"/>
    <w:rsid w:val="002D09D3"/>
    <w:rsid w:val="002D0CC5"/>
    <w:rsid w:val="002D1221"/>
    <w:rsid w:val="002D305B"/>
    <w:rsid w:val="002D67BD"/>
    <w:rsid w:val="002D686F"/>
    <w:rsid w:val="002D7CB0"/>
    <w:rsid w:val="002E52B6"/>
    <w:rsid w:val="002E6A21"/>
    <w:rsid w:val="002E7E7C"/>
    <w:rsid w:val="002F0D1F"/>
    <w:rsid w:val="002F3595"/>
    <w:rsid w:val="002F4A74"/>
    <w:rsid w:val="002F5685"/>
    <w:rsid w:val="002F7DB0"/>
    <w:rsid w:val="00304E96"/>
    <w:rsid w:val="00307FC7"/>
    <w:rsid w:val="0031220C"/>
    <w:rsid w:val="00312248"/>
    <w:rsid w:val="0031229B"/>
    <w:rsid w:val="003145D6"/>
    <w:rsid w:val="00320D11"/>
    <w:rsid w:val="00321020"/>
    <w:rsid w:val="00322BE6"/>
    <w:rsid w:val="00330142"/>
    <w:rsid w:val="00330934"/>
    <w:rsid w:val="00332FCA"/>
    <w:rsid w:val="00334F18"/>
    <w:rsid w:val="003357D8"/>
    <w:rsid w:val="0033715F"/>
    <w:rsid w:val="00340187"/>
    <w:rsid w:val="00340598"/>
    <w:rsid w:val="00343F72"/>
    <w:rsid w:val="003478EF"/>
    <w:rsid w:val="003524B4"/>
    <w:rsid w:val="003527AB"/>
    <w:rsid w:val="003545CE"/>
    <w:rsid w:val="00354626"/>
    <w:rsid w:val="003547AB"/>
    <w:rsid w:val="003633F7"/>
    <w:rsid w:val="00363BB8"/>
    <w:rsid w:val="003656F9"/>
    <w:rsid w:val="00366703"/>
    <w:rsid w:val="00370C3F"/>
    <w:rsid w:val="00370DC9"/>
    <w:rsid w:val="00370E34"/>
    <w:rsid w:val="00370FB6"/>
    <w:rsid w:val="003738D2"/>
    <w:rsid w:val="003766E6"/>
    <w:rsid w:val="003771E4"/>
    <w:rsid w:val="003817B0"/>
    <w:rsid w:val="00382634"/>
    <w:rsid w:val="00383162"/>
    <w:rsid w:val="00392671"/>
    <w:rsid w:val="003A04F2"/>
    <w:rsid w:val="003A11FE"/>
    <w:rsid w:val="003A1C0D"/>
    <w:rsid w:val="003A7E7A"/>
    <w:rsid w:val="003B7BF1"/>
    <w:rsid w:val="003C0A14"/>
    <w:rsid w:val="003D2698"/>
    <w:rsid w:val="003D2C56"/>
    <w:rsid w:val="003D3AC7"/>
    <w:rsid w:val="003D4DAC"/>
    <w:rsid w:val="003D673F"/>
    <w:rsid w:val="003D7E0A"/>
    <w:rsid w:val="003E2A50"/>
    <w:rsid w:val="003E38F8"/>
    <w:rsid w:val="003E4A4C"/>
    <w:rsid w:val="003E60EE"/>
    <w:rsid w:val="003E6CAB"/>
    <w:rsid w:val="003F2C5D"/>
    <w:rsid w:val="003F4415"/>
    <w:rsid w:val="003F64A8"/>
    <w:rsid w:val="003F6D47"/>
    <w:rsid w:val="003F7155"/>
    <w:rsid w:val="003F72B2"/>
    <w:rsid w:val="003F73A7"/>
    <w:rsid w:val="004042CA"/>
    <w:rsid w:val="00405D03"/>
    <w:rsid w:val="00407148"/>
    <w:rsid w:val="00407A23"/>
    <w:rsid w:val="00413CBC"/>
    <w:rsid w:val="00415C53"/>
    <w:rsid w:val="0041642F"/>
    <w:rsid w:val="004205DC"/>
    <w:rsid w:val="0042107B"/>
    <w:rsid w:val="00427E5C"/>
    <w:rsid w:val="004300CB"/>
    <w:rsid w:val="00431D61"/>
    <w:rsid w:val="0043537E"/>
    <w:rsid w:val="00436F06"/>
    <w:rsid w:val="0043745D"/>
    <w:rsid w:val="00451B17"/>
    <w:rsid w:val="004556DF"/>
    <w:rsid w:val="00456BBE"/>
    <w:rsid w:val="004646C2"/>
    <w:rsid w:val="004646F1"/>
    <w:rsid w:val="0046535F"/>
    <w:rsid w:val="00466110"/>
    <w:rsid w:val="00466971"/>
    <w:rsid w:val="00467D88"/>
    <w:rsid w:val="00470871"/>
    <w:rsid w:val="00470C6C"/>
    <w:rsid w:val="004823E3"/>
    <w:rsid w:val="00484FB2"/>
    <w:rsid w:val="00486EBE"/>
    <w:rsid w:val="00487800"/>
    <w:rsid w:val="0049165B"/>
    <w:rsid w:val="00492018"/>
    <w:rsid w:val="00492AB9"/>
    <w:rsid w:val="004934D2"/>
    <w:rsid w:val="00494145"/>
    <w:rsid w:val="00497305"/>
    <w:rsid w:val="004973AA"/>
    <w:rsid w:val="004A0257"/>
    <w:rsid w:val="004A1B0C"/>
    <w:rsid w:val="004A20DE"/>
    <w:rsid w:val="004A4188"/>
    <w:rsid w:val="004A4745"/>
    <w:rsid w:val="004A5439"/>
    <w:rsid w:val="004A7CCA"/>
    <w:rsid w:val="004B0BC8"/>
    <w:rsid w:val="004B4A95"/>
    <w:rsid w:val="004B67E6"/>
    <w:rsid w:val="004B6940"/>
    <w:rsid w:val="004B69A3"/>
    <w:rsid w:val="004B6A3C"/>
    <w:rsid w:val="004C0AF0"/>
    <w:rsid w:val="004C2153"/>
    <w:rsid w:val="004D1285"/>
    <w:rsid w:val="004D4546"/>
    <w:rsid w:val="004D5BFB"/>
    <w:rsid w:val="004E27C0"/>
    <w:rsid w:val="004E3549"/>
    <w:rsid w:val="004F26BE"/>
    <w:rsid w:val="00500982"/>
    <w:rsid w:val="00501061"/>
    <w:rsid w:val="005034D3"/>
    <w:rsid w:val="00505F02"/>
    <w:rsid w:val="00506532"/>
    <w:rsid w:val="005100F0"/>
    <w:rsid w:val="00511DD3"/>
    <w:rsid w:val="00511E66"/>
    <w:rsid w:val="00511F6D"/>
    <w:rsid w:val="0051692F"/>
    <w:rsid w:val="00517F0E"/>
    <w:rsid w:val="00520709"/>
    <w:rsid w:val="00520F64"/>
    <w:rsid w:val="0052143E"/>
    <w:rsid w:val="00522C3F"/>
    <w:rsid w:val="005273F8"/>
    <w:rsid w:val="00527CD8"/>
    <w:rsid w:val="0053138A"/>
    <w:rsid w:val="00531771"/>
    <w:rsid w:val="0053326A"/>
    <w:rsid w:val="005332E7"/>
    <w:rsid w:val="00533DA2"/>
    <w:rsid w:val="00535A30"/>
    <w:rsid w:val="00540DFB"/>
    <w:rsid w:val="00542DF8"/>
    <w:rsid w:val="005458F6"/>
    <w:rsid w:val="0054632F"/>
    <w:rsid w:val="00553025"/>
    <w:rsid w:val="005533C0"/>
    <w:rsid w:val="00556A5F"/>
    <w:rsid w:val="005574B2"/>
    <w:rsid w:val="0056152B"/>
    <w:rsid w:val="005629A1"/>
    <w:rsid w:val="00565D11"/>
    <w:rsid w:val="00567270"/>
    <w:rsid w:val="00567533"/>
    <w:rsid w:val="0057028A"/>
    <w:rsid w:val="0057672B"/>
    <w:rsid w:val="00576B39"/>
    <w:rsid w:val="005810B6"/>
    <w:rsid w:val="00583713"/>
    <w:rsid w:val="005879FD"/>
    <w:rsid w:val="005905B7"/>
    <w:rsid w:val="005916F1"/>
    <w:rsid w:val="005926D0"/>
    <w:rsid w:val="00594DD1"/>
    <w:rsid w:val="00596BCC"/>
    <w:rsid w:val="005974B3"/>
    <w:rsid w:val="005A112C"/>
    <w:rsid w:val="005A1441"/>
    <w:rsid w:val="005A5D90"/>
    <w:rsid w:val="005B13F3"/>
    <w:rsid w:val="005B3069"/>
    <w:rsid w:val="005B461A"/>
    <w:rsid w:val="005B738C"/>
    <w:rsid w:val="005B7734"/>
    <w:rsid w:val="005C0FC3"/>
    <w:rsid w:val="005C1A9C"/>
    <w:rsid w:val="005C1E03"/>
    <w:rsid w:val="005C2929"/>
    <w:rsid w:val="005C3C74"/>
    <w:rsid w:val="005C4252"/>
    <w:rsid w:val="005C5503"/>
    <w:rsid w:val="005C5C0D"/>
    <w:rsid w:val="005C60AA"/>
    <w:rsid w:val="005C7B65"/>
    <w:rsid w:val="005C7BD8"/>
    <w:rsid w:val="005D00E9"/>
    <w:rsid w:val="005D122B"/>
    <w:rsid w:val="005D630A"/>
    <w:rsid w:val="005D6E86"/>
    <w:rsid w:val="005E27C4"/>
    <w:rsid w:val="005E30FB"/>
    <w:rsid w:val="005E3D49"/>
    <w:rsid w:val="005E5626"/>
    <w:rsid w:val="005E6418"/>
    <w:rsid w:val="005E7CF7"/>
    <w:rsid w:val="005F64E5"/>
    <w:rsid w:val="005F6842"/>
    <w:rsid w:val="005F76EA"/>
    <w:rsid w:val="005F7897"/>
    <w:rsid w:val="00600ABF"/>
    <w:rsid w:val="0060326E"/>
    <w:rsid w:val="006053E4"/>
    <w:rsid w:val="00605888"/>
    <w:rsid w:val="00605945"/>
    <w:rsid w:val="0061271B"/>
    <w:rsid w:val="0061482C"/>
    <w:rsid w:val="0061632F"/>
    <w:rsid w:val="00616D56"/>
    <w:rsid w:val="0062074B"/>
    <w:rsid w:val="00624A28"/>
    <w:rsid w:val="00624C92"/>
    <w:rsid w:val="006266E8"/>
    <w:rsid w:val="00632FE2"/>
    <w:rsid w:val="006365CD"/>
    <w:rsid w:val="0065398B"/>
    <w:rsid w:val="00653B1A"/>
    <w:rsid w:val="00654FF6"/>
    <w:rsid w:val="006565AC"/>
    <w:rsid w:val="006569B6"/>
    <w:rsid w:val="00662C05"/>
    <w:rsid w:val="00665F16"/>
    <w:rsid w:val="0066765D"/>
    <w:rsid w:val="00670137"/>
    <w:rsid w:val="00670FF6"/>
    <w:rsid w:val="006716D1"/>
    <w:rsid w:val="00671CCB"/>
    <w:rsid w:val="0067213A"/>
    <w:rsid w:val="0067446D"/>
    <w:rsid w:val="006844C5"/>
    <w:rsid w:val="00690733"/>
    <w:rsid w:val="006A07E0"/>
    <w:rsid w:val="006A3783"/>
    <w:rsid w:val="006A6F72"/>
    <w:rsid w:val="006B08F2"/>
    <w:rsid w:val="006B1ADC"/>
    <w:rsid w:val="006B1FF9"/>
    <w:rsid w:val="006B2088"/>
    <w:rsid w:val="006B6859"/>
    <w:rsid w:val="006C192C"/>
    <w:rsid w:val="006C1D49"/>
    <w:rsid w:val="006C2739"/>
    <w:rsid w:val="006C3EF7"/>
    <w:rsid w:val="006C4268"/>
    <w:rsid w:val="006C6403"/>
    <w:rsid w:val="006D113C"/>
    <w:rsid w:val="006D128A"/>
    <w:rsid w:val="006D1692"/>
    <w:rsid w:val="006D1EDC"/>
    <w:rsid w:val="006D3455"/>
    <w:rsid w:val="006D6083"/>
    <w:rsid w:val="006E061B"/>
    <w:rsid w:val="006E398D"/>
    <w:rsid w:val="006E57FB"/>
    <w:rsid w:val="006F04B6"/>
    <w:rsid w:val="006F16E7"/>
    <w:rsid w:val="006F27C1"/>
    <w:rsid w:val="006F3482"/>
    <w:rsid w:val="006F37F4"/>
    <w:rsid w:val="0070063E"/>
    <w:rsid w:val="00703E1B"/>
    <w:rsid w:val="00711537"/>
    <w:rsid w:val="00714502"/>
    <w:rsid w:val="007146C5"/>
    <w:rsid w:val="00716EBA"/>
    <w:rsid w:val="00720901"/>
    <w:rsid w:val="0072145D"/>
    <w:rsid w:val="0072406E"/>
    <w:rsid w:val="007246A6"/>
    <w:rsid w:val="00724FD1"/>
    <w:rsid w:val="0072739C"/>
    <w:rsid w:val="00727F49"/>
    <w:rsid w:val="00732812"/>
    <w:rsid w:val="00732BFC"/>
    <w:rsid w:val="007342AD"/>
    <w:rsid w:val="00734D91"/>
    <w:rsid w:val="00735805"/>
    <w:rsid w:val="00737157"/>
    <w:rsid w:val="00737CBA"/>
    <w:rsid w:val="0074298C"/>
    <w:rsid w:val="00742A78"/>
    <w:rsid w:val="00742ECB"/>
    <w:rsid w:val="007453A0"/>
    <w:rsid w:val="007512A1"/>
    <w:rsid w:val="007512FF"/>
    <w:rsid w:val="00751509"/>
    <w:rsid w:val="00751ECC"/>
    <w:rsid w:val="00757042"/>
    <w:rsid w:val="007578D9"/>
    <w:rsid w:val="00757CED"/>
    <w:rsid w:val="00760760"/>
    <w:rsid w:val="007608BC"/>
    <w:rsid w:val="007620C1"/>
    <w:rsid w:val="007671EF"/>
    <w:rsid w:val="00773DAC"/>
    <w:rsid w:val="0077591D"/>
    <w:rsid w:val="00777E45"/>
    <w:rsid w:val="00782F68"/>
    <w:rsid w:val="00784466"/>
    <w:rsid w:val="00787CD5"/>
    <w:rsid w:val="00791A40"/>
    <w:rsid w:val="00797217"/>
    <w:rsid w:val="0079744F"/>
    <w:rsid w:val="007A2E56"/>
    <w:rsid w:val="007A5D54"/>
    <w:rsid w:val="007A75A7"/>
    <w:rsid w:val="007B0C29"/>
    <w:rsid w:val="007B2452"/>
    <w:rsid w:val="007B2A44"/>
    <w:rsid w:val="007B2D00"/>
    <w:rsid w:val="007B3410"/>
    <w:rsid w:val="007B5282"/>
    <w:rsid w:val="007C0C44"/>
    <w:rsid w:val="007C30A8"/>
    <w:rsid w:val="007C546B"/>
    <w:rsid w:val="007D0F9A"/>
    <w:rsid w:val="007E0D60"/>
    <w:rsid w:val="007E2AE7"/>
    <w:rsid w:val="007E4E02"/>
    <w:rsid w:val="007E5B3F"/>
    <w:rsid w:val="007E6033"/>
    <w:rsid w:val="007F3ECD"/>
    <w:rsid w:val="007F610F"/>
    <w:rsid w:val="007F7355"/>
    <w:rsid w:val="007F787C"/>
    <w:rsid w:val="0080064C"/>
    <w:rsid w:val="008019F4"/>
    <w:rsid w:val="0080432F"/>
    <w:rsid w:val="008061D5"/>
    <w:rsid w:val="00806DAB"/>
    <w:rsid w:val="008119B5"/>
    <w:rsid w:val="00811B4B"/>
    <w:rsid w:val="008125FC"/>
    <w:rsid w:val="00812B9A"/>
    <w:rsid w:val="0081336C"/>
    <w:rsid w:val="00814165"/>
    <w:rsid w:val="0081765E"/>
    <w:rsid w:val="00823177"/>
    <w:rsid w:val="008274AD"/>
    <w:rsid w:val="00833251"/>
    <w:rsid w:val="00833EBA"/>
    <w:rsid w:val="00834523"/>
    <w:rsid w:val="0084025E"/>
    <w:rsid w:val="00840878"/>
    <w:rsid w:val="008409A2"/>
    <w:rsid w:val="0084224C"/>
    <w:rsid w:val="008477E7"/>
    <w:rsid w:val="0085303E"/>
    <w:rsid w:val="00855580"/>
    <w:rsid w:val="0086116B"/>
    <w:rsid w:val="0086298A"/>
    <w:rsid w:val="00864981"/>
    <w:rsid w:val="00865EB5"/>
    <w:rsid w:val="00866991"/>
    <w:rsid w:val="00866E39"/>
    <w:rsid w:val="0086713C"/>
    <w:rsid w:val="008676F2"/>
    <w:rsid w:val="00870C54"/>
    <w:rsid w:val="00881BB1"/>
    <w:rsid w:val="00882C5E"/>
    <w:rsid w:val="00882CB7"/>
    <w:rsid w:val="00884CFC"/>
    <w:rsid w:val="008926F3"/>
    <w:rsid w:val="00893D2D"/>
    <w:rsid w:val="0089519F"/>
    <w:rsid w:val="00897981"/>
    <w:rsid w:val="00897B05"/>
    <w:rsid w:val="008A7034"/>
    <w:rsid w:val="008B5FFB"/>
    <w:rsid w:val="008B768A"/>
    <w:rsid w:val="008C5045"/>
    <w:rsid w:val="008D02FA"/>
    <w:rsid w:val="008D077C"/>
    <w:rsid w:val="008D7D18"/>
    <w:rsid w:val="008E19D2"/>
    <w:rsid w:val="008E3CC6"/>
    <w:rsid w:val="008E3FB7"/>
    <w:rsid w:val="008E4B15"/>
    <w:rsid w:val="008F2E28"/>
    <w:rsid w:val="00900F90"/>
    <w:rsid w:val="00901CA5"/>
    <w:rsid w:val="009022EC"/>
    <w:rsid w:val="00905474"/>
    <w:rsid w:val="00911AA3"/>
    <w:rsid w:val="00913FB8"/>
    <w:rsid w:val="0091622E"/>
    <w:rsid w:val="00925C5D"/>
    <w:rsid w:val="0093113C"/>
    <w:rsid w:val="0093201B"/>
    <w:rsid w:val="00935A35"/>
    <w:rsid w:val="009362E5"/>
    <w:rsid w:val="009375D6"/>
    <w:rsid w:val="009428EC"/>
    <w:rsid w:val="00945F02"/>
    <w:rsid w:val="00950896"/>
    <w:rsid w:val="00951AB0"/>
    <w:rsid w:val="00952566"/>
    <w:rsid w:val="00952840"/>
    <w:rsid w:val="009547E1"/>
    <w:rsid w:val="0095775C"/>
    <w:rsid w:val="0096045B"/>
    <w:rsid w:val="009612F5"/>
    <w:rsid w:val="00966E76"/>
    <w:rsid w:val="009751C9"/>
    <w:rsid w:val="00980C84"/>
    <w:rsid w:val="00980FC8"/>
    <w:rsid w:val="00983CBD"/>
    <w:rsid w:val="00986404"/>
    <w:rsid w:val="00987C57"/>
    <w:rsid w:val="009903A7"/>
    <w:rsid w:val="009904F4"/>
    <w:rsid w:val="00990B1F"/>
    <w:rsid w:val="00990FCF"/>
    <w:rsid w:val="00992DA6"/>
    <w:rsid w:val="00994923"/>
    <w:rsid w:val="00994C1B"/>
    <w:rsid w:val="009960C2"/>
    <w:rsid w:val="009A70D2"/>
    <w:rsid w:val="009B0524"/>
    <w:rsid w:val="009B1836"/>
    <w:rsid w:val="009B2012"/>
    <w:rsid w:val="009B31CE"/>
    <w:rsid w:val="009B37C4"/>
    <w:rsid w:val="009B54BB"/>
    <w:rsid w:val="009C1564"/>
    <w:rsid w:val="009C2E5F"/>
    <w:rsid w:val="009D0E3C"/>
    <w:rsid w:val="009D0F8A"/>
    <w:rsid w:val="009D18AB"/>
    <w:rsid w:val="009D64E3"/>
    <w:rsid w:val="009E42EC"/>
    <w:rsid w:val="009E5613"/>
    <w:rsid w:val="009E5798"/>
    <w:rsid w:val="009E6A91"/>
    <w:rsid w:val="009E77ED"/>
    <w:rsid w:val="009F0556"/>
    <w:rsid w:val="009F13C1"/>
    <w:rsid w:val="009F1C72"/>
    <w:rsid w:val="009F73A1"/>
    <w:rsid w:val="009F7B7B"/>
    <w:rsid w:val="00A0093D"/>
    <w:rsid w:val="00A016F3"/>
    <w:rsid w:val="00A0306B"/>
    <w:rsid w:val="00A03A4B"/>
    <w:rsid w:val="00A04CD8"/>
    <w:rsid w:val="00A05C25"/>
    <w:rsid w:val="00A13284"/>
    <w:rsid w:val="00A136AC"/>
    <w:rsid w:val="00A14508"/>
    <w:rsid w:val="00A14F96"/>
    <w:rsid w:val="00A20391"/>
    <w:rsid w:val="00A229FF"/>
    <w:rsid w:val="00A230D9"/>
    <w:rsid w:val="00A314EA"/>
    <w:rsid w:val="00A31635"/>
    <w:rsid w:val="00A33B94"/>
    <w:rsid w:val="00A35FDD"/>
    <w:rsid w:val="00A416BD"/>
    <w:rsid w:val="00A4591E"/>
    <w:rsid w:val="00A46240"/>
    <w:rsid w:val="00A517B7"/>
    <w:rsid w:val="00A53A40"/>
    <w:rsid w:val="00A5455E"/>
    <w:rsid w:val="00A57DEB"/>
    <w:rsid w:val="00A61D33"/>
    <w:rsid w:val="00A67921"/>
    <w:rsid w:val="00A7029D"/>
    <w:rsid w:val="00A70359"/>
    <w:rsid w:val="00A74CD7"/>
    <w:rsid w:val="00A75CC2"/>
    <w:rsid w:val="00A76BF5"/>
    <w:rsid w:val="00A77002"/>
    <w:rsid w:val="00A80EB4"/>
    <w:rsid w:val="00A81DEF"/>
    <w:rsid w:val="00A83A39"/>
    <w:rsid w:val="00A8479C"/>
    <w:rsid w:val="00A86C8A"/>
    <w:rsid w:val="00A90054"/>
    <w:rsid w:val="00A90D8A"/>
    <w:rsid w:val="00A9110A"/>
    <w:rsid w:val="00A91997"/>
    <w:rsid w:val="00A923AC"/>
    <w:rsid w:val="00A928FF"/>
    <w:rsid w:val="00A9389D"/>
    <w:rsid w:val="00A950F6"/>
    <w:rsid w:val="00A959CF"/>
    <w:rsid w:val="00A97913"/>
    <w:rsid w:val="00AA2DF1"/>
    <w:rsid w:val="00AA6B0C"/>
    <w:rsid w:val="00AA7746"/>
    <w:rsid w:val="00AB00CF"/>
    <w:rsid w:val="00AB0AA8"/>
    <w:rsid w:val="00AB10CC"/>
    <w:rsid w:val="00AB22E4"/>
    <w:rsid w:val="00AB5077"/>
    <w:rsid w:val="00AB5416"/>
    <w:rsid w:val="00AB57DF"/>
    <w:rsid w:val="00AC45D9"/>
    <w:rsid w:val="00AC4D88"/>
    <w:rsid w:val="00AC5165"/>
    <w:rsid w:val="00AC6824"/>
    <w:rsid w:val="00AC7153"/>
    <w:rsid w:val="00AD3CD8"/>
    <w:rsid w:val="00AD43E8"/>
    <w:rsid w:val="00AD7406"/>
    <w:rsid w:val="00AE0FD9"/>
    <w:rsid w:val="00AE1AA2"/>
    <w:rsid w:val="00AE1AC8"/>
    <w:rsid w:val="00AE3627"/>
    <w:rsid w:val="00AF1DE2"/>
    <w:rsid w:val="00B044DA"/>
    <w:rsid w:val="00B044E8"/>
    <w:rsid w:val="00B112D5"/>
    <w:rsid w:val="00B117A3"/>
    <w:rsid w:val="00B119D5"/>
    <w:rsid w:val="00B12DA0"/>
    <w:rsid w:val="00B14700"/>
    <w:rsid w:val="00B14F74"/>
    <w:rsid w:val="00B20E5F"/>
    <w:rsid w:val="00B21038"/>
    <w:rsid w:val="00B23AE8"/>
    <w:rsid w:val="00B26E2C"/>
    <w:rsid w:val="00B319A0"/>
    <w:rsid w:val="00B3250C"/>
    <w:rsid w:val="00B43419"/>
    <w:rsid w:val="00B4752C"/>
    <w:rsid w:val="00B544B0"/>
    <w:rsid w:val="00B621C7"/>
    <w:rsid w:val="00B71A96"/>
    <w:rsid w:val="00B743D6"/>
    <w:rsid w:val="00B76523"/>
    <w:rsid w:val="00B820F4"/>
    <w:rsid w:val="00B90D35"/>
    <w:rsid w:val="00B92E54"/>
    <w:rsid w:val="00B93DA9"/>
    <w:rsid w:val="00BA1E60"/>
    <w:rsid w:val="00BA2BBA"/>
    <w:rsid w:val="00BB0E74"/>
    <w:rsid w:val="00BB2FC0"/>
    <w:rsid w:val="00BB4745"/>
    <w:rsid w:val="00BB4EFE"/>
    <w:rsid w:val="00BB7DBD"/>
    <w:rsid w:val="00BC217E"/>
    <w:rsid w:val="00BC289B"/>
    <w:rsid w:val="00BC2B39"/>
    <w:rsid w:val="00BC3E0A"/>
    <w:rsid w:val="00BC465B"/>
    <w:rsid w:val="00BC5FA9"/>
    <w:rsid w:val="00BC638B"/>
    <w:rsid w:val="00BC6AEE"/>
    <w:rsid w:val="00BC7236"/>
    <w:rsid w:val="00BD6E0A"/>
    <w:rsid w:val="00BE0279"/>
    <w:rsid w:val="00BE3CF0"/>
    <w:rsid w:val="00BE48E5"/>
    <w:rsid w:val="00BE5743"/>
    <w:rsid w:val="00BE6D74"/>
    <w:rsid w:val="00BF2662"/>
    <w:rsid w:val="00BF3630"/>
    <w:rsid w:val="00BF4452"/>
    <w:rsid w:val="00BF5DC2"/>
    <w:rsid w:val="00BF6E0E"/>
    <w:rsid w:val="00BF6E65"/>
    <w:rsid w:val="00BF7429"/>
    <w:rsid w:val="00C01C70"/>
    <w:rsid w:val="00C1068F"/>
    <w:rsid w:val="00C12ABD"/>
    <w:rsid w:val="00C15741"/>
    <w:rsid w:val="00C16642"/>
    <w:rsid w:val="00C20102"/>
    <w:rsid w:val="00C206F0"/>
    <w:rsid w:val="00C22545"/>
    <w:rsid w:val="00C2508F"/>
    <w:rsid w:val="00C31285"/>
    <w:rsid w:val="00C32323"/>
    <w:rsid w:val="00C32AEC"/>
    <w:rsid w:val="00C33EE2"/>
    <w:rsid w:val="00C34693"/>
    <w:rsid w:val="00C34AB9"/>
    <w:rsid w:val="00C35D78"/>
    <w:rsid w:val="00C376B0"/>
    <w:rsid w:val="00C416DC"/>
    <w:rsid w:val="00C42121"/>
    <w:rsid w:val="00C509FE"/>
    <w:rsid w:val="00C50EAF"/>
    <w:rsid w:val="00C517C8"/>
    <w:rsid w:val="00C53E71"/>
    <w:rsid w:val="00C55B4C"/>
    <w:rsid w:val="00C60A33"/>
    <w:rsid w:val="00C61025"/>
    <w:rsid w:val="00C63427"/>
    <w:rsid w:val="00C65990"/>
    <w:rsid w:val="00C66676"/>
    <w:rsid w:val="00C6692B"/>
    <w:rsid w:val="00C67207"/>
    <w:rsid w:val="00C70100"/>
    <w:rsid w:val="00C72C9D"/>
    <w:rsid w:val="00C741E0"/>
    <w:rsid w:val="00C747C2"/>
    <w:rsid w:val="00C759E6"/>
    <w:rsid w:val="00C75E99"/>
    <w:rsid w:val="00C779DE"/>
    <w:rsid w:val="00C805D5"/>
    <w:rsid w:val="00C85065"/>
    <w:rsid w:val="00C8646E"/>
    <w:rsid w:val="00C86C6B"/>
    <w:rsid w:val="00C87B16"/>
    <w:rsid w:val="00C87D63"/>
    <w:rsid w:val="00C9276A"/>
    <w:rsid w:val="00C93201"/>
    <w:rsid w:val="00C95471"/>
    <w:rsid w:val="00CA33C0"/>
    <w:rsid w:val="00CA599A"/>
    <w:rsid w:val="00CA6117"/>
    <w:rsid w:val="00CB183A"/>
    <w:rsid w:val="00CB2071"/>
    <w:rsid w:val="00CC144B"/>
    <w:rsid w:val="00CC321A"/>
    <w:rsid w:val="00CC4117"/>
    <w:rsid w:val="00CC4B6E"/>
    <w:rsid w:val="00CC61C0"/>
    <w:rsid w:val="00CC68E1"/>
    <w:rsid w:val="00CD1F98"/>
    <w:rsid w:val="00CD23A8"/>
    <w:rsid w:val="00CD437E"/>
    <w:rsid w:val="00CD57DC"/>
    <w:rsid w:val="00CD686D"/>
    <w:rsid w:val="00CE1EF2"/>
    <w:rsid w:val="00CE2D0C"/>
    <w:rsid w:val="00CE672D"/>
    <w:rsid w:val="00CE7508"/>
    <w:rsid w:val="00CE7514"/>
    <w:rsid w:val="00CF560F"/>
    <w:rsid w:val="00D00B1D"/>
    <w:rsid w:val="00D00D4A"/>
    <w:rsid w:val="00D01550"/>
    <w:rsid w:val="00D0330F"/>
    <w:rsid w:val="00D0397E"/>
    <w:rsid w:val="00D05427"/>
    <w:rsid w:val="00D07132"/>
    <w:rsid w:val="00D12CC5"/>
    <w:rsid w:val="00D12DD7"/>
    <w:rsid w:val="00D15BE7"/>
    <w:rsid w:val="00D16B10"/>
    <w:rsid w:val="00D229C4"/>
    <w:rsid w:val="00D251B6"/>
    <w:rsid w:val="00D27286"/>
    <w:rsid w:val="00D27396"/>
    <w:rsid w:val="00D30F4F"/>
    <w:rsid w:val="00D31372"/>
    <w:rsid w:val="00D336AB"/>
    <w:rsid w:val="00D34BBE"/>
    <w:rsid w:val="00D36787"/>
    <w:rsid w:val="00D40DF5"/>
    <w:rsid w:val="00D41203"/>
    <w:rsid w:val="00D43CCC"/>
    <w:rsid w:val="00D47931"/>
    <w:rsid w:val="00D47C30"/>
    <w:rsid w:val="00D50E58"/>
    <w:rsid w:val="00D54576"/>
    <w:rsid w:val="00D55873"/>
    <w:rsid w:val="00D57A8E"/>
    <w:rsid w:val="00D57FDA"/>
    <w:rsid w:val="00D6047B"/>
    <w:rsid w:val="00D61DAF"/>
    <w:rsid w:val="00D62925"/>
    <w:rsid w:val="00D62E61"/>
    <w:rsid w:val="00D64589"/>
    <w:rsid w:val="00D654E7"/>
    <w:rsid w:val="00D661CE"/>
    <w:rsid w:val="00D71E4E"/>
    <w:rsid w:val="00D71E59"/>
    <w:rsid w:val="00D7405A"/>
    <w:rsid w:val="00D74705"/>
    <w:rsid w:val="00D77268"/>
    <w:rsid w:val="00D82D56"/>
    <w:rsid w:val="00D839C1"/>
    <w:rsid w:val="00D854DB"/>
    <w:rsid w:val="00D87C36"/>
    <w:rsid w:val="00D91F20"/>
    <w:rsid w:val="00D926CA"/>
    <w:rsid w:val="00D95E6C"/>
    <w:rsid w:val="00D96DA4"/>
    <w:rsid w:val="00D97D86"/>
    <w:rsid w:val="00DA2FE3"/>
    <w:rsid w:val="00DA2FFA"/>
    <w:rsid w:val="00DA5251"/>
    <w:rsid w:val="00DA5F0D"/>
    <w:rsid w:val="00DA77CD"/>
    <w:rsid w:val="00DB2D39"/>
    <w:rsid w:val="00DB38FD"/>
    <w:rsid w:val="00DB6176"/>
    <w:rsid w:val="00DB7BFC"/>
    <w:rsid w:val="00DC45C0"/>
    <w:rsid w:val="00DC5462"/>
    <w:rsid w:val="00DC563E"/>
    <w:rsid w:val="00DC5C1B"/>
    <w:rsid w:val="00DC66E8"/>
    <w:rsid w:val="00DD1658"/>
    <w:rsid w:val="00DD3443"/>
    <w:rsid w:val="00DD5180"/>
    <w:rsid w:val="00DE015D"/>
    <w:rsid w:val="00DE21C5"/>
    <w:rsid w:val="00DE2596"/>
    <w:rsid w:val="00DE3306"/>
    <w:rsid w:val="00DF0998"/>
    <w:rsid w:val="00DF2D6C"/>
    <w:rsid w:val="00DF3136"/>
    <w:rsid w:val="00DF3338"/>
    <w:rsid w:val="00E002DF"/>
    <w:rsid w:val="00E05ADF"/>
    <w:rsid w:val="00E15F1A"/>
    <w:rsid w:val="00E20705"/>
    <w:rsid w:val="00E2258E"/>
    <w:rsid w:val="00E23C12"/>
    <w:rsid w:val="00E34510"/>
    <w:rsid w:val="00E41C2B"/>
    <w:rsid w:val="00E45BAE"/>
    <w:rsid w:val="00E47F13"/>
    <w:rsid w:val="00E5289A"/>
    <w:rsid w:val="00E53C56"/>
    <w:rsid w:val="00E5425B"/>
    <w:rsid w:val="00E54416"/>
    <w:rsid w:val="00E5674C"/>
    <w:rsid w:val="00E61B48"/>
    <w:rsid w:val="00E63BDE"/>
    <w:rsid w:val="00E64469"/>
    <w:rsid w:val="00E653C3"/>
    <w:rsid w:val="00E66BCC"/>
    <w:rsid w:val="00E70CD1"/>
    <w:rsid w:val="00E733D7"/>
    <w:rsid w:val="00E804F9"/>
    <w:rsid w:val="00E84E74"/>
    <w:rsid w:val="00E86F3B"/>
    <w:rsid w:val="00E87B67"/>
    <w:rsid w:val="00E91494"/>
    <w:rsid w:val="00E92B3D"/>
    <w:rsid w:val="00E92B50"/>
    <w:rsid w:val="00E937BB"/>
    <w:rsid w:val="00E94EC6"/>
    <w:rsid w:val="00E957F7"/>
    <w:rsid w:val="00EA1BE7"/>
    <w:rsid w:val="00EA274D"/>
    <w:rsid w:val="00EA35A6"/>
    <w:rsid w:val="00EA50CC"/>
    <w:rsid w:val="00EA5FCE"/>
    <w:rsid w:val="00EA6174"/>
    <w:rsid w:val="00EA6B23"/>
    <w:rsid w:val="00EB4BEA"/>
    <w:rsid w:val="00EB4C3B"/>
    <w:rsid w:val="00EB4CAC"/>
    <w:rsid w:val="00EB5BF3"/>
    <w:rsid w:val="00EB6010"/>
    <w:rsid w:val="00EB6FBA"/>
    <w:rsid w:val="00EB75C2"/>
    <w:rsid w:val="00EC1A38"/>
    <w:rsid w:val="00EC2B44"/>
    <w:rsid w:val="00EC4EB6"/>
    <w:rsid w:val="00EC6773"/>
    <w:rsid w:val="00EC75B0"/>
    <w:rsid w:val="00ED16F5"/>
    <w:rsid w:val="00ED3090"/>
    <w:rsid w:val="00ED469E"/>
    <w:rsid w:val="00EE0826"/>
    <w:rsid w:val="00EE1079"/>
    <w:rsid w:val="00EE4EF5"/>
    <w:rsid w:val="00EF1A96"/>
    <w:rsid w:val="00EF4F2F"/>
    <w:rsid w:val="00F0008B"/>
    <w:rsid w:val="00F03C10"/>
    <w:rsid w:val="00F06575"/>
    <w:rsid w:val="00F06C73"/>
    <w:rsid w:val="00F11412"/>
    <w:rsid w:val="00F13A2C"/>
    <w:rsid w:val="00F226A2"/>
    <w:rsid w:val="00F23B50"/>
    <w:rsid w:val="00F2716B"/>
    <w:rsid w:val="00F27AF6"/>
    <w:rsid w:val="00F30CE9"/>
    <w:rsid w:val="00F4084A"/>
    <w:rsid w:val="00F41FA0"/>
    <w:rsid w:val="00F4494F"/>
    <w:rsid w:val="00F47A52"/>
    <w:rsid w:val="00F50432"/>
    <w:rsid w:val="00F50829"/>
    <w:rsid w:val="00F52203"/>
    <w:rsid w:val="00F52464"/>
    <w:rsid w:val="00F646B2"/>
    <w:rsid w:val="00F65BED"/>
    <w:rsid w:val="00F65C3D"/>
    <w:rsid w:val="00F66502"/>
    <w:rsid w:val="00F668E5"/>
    <w:rsid w:val="00F66AFE"/>
    <w:rsid w:val="00F73924"/>
    <w:rsid w:val="00F74B6C"/>
    <w:rsid w:val="00F778E3"/>
    <w:rsid w:val="00F77D8D"/>
    <w:rsid w:val="00F81D60"/>
    <w:rsid w:val="00F82C3A"/>
    <w:rsid w:val="00F840BA"/>
    <w:rsid w:val="00F861A3"/>
    <w:rsid w:val="00F872D5"/>
    <w:rsid w:val="00F9036A"/>
    <w:rsid w:val="00F91964"/>
    <w:rsid w:val="00F92949"/>
    <w:rsid w:val="00F93D3F"/>
    <w:rsid w:val="00F96522"/>
    <w:rsid w:val="00FA01EC"/>
    <w:rsid w:val="00FA1AA3"/>
    <w:rsid w:val="00FA1E6D"/>
    <w:rsid w:val="00FA20D3"/>
    <w:rsid w:val="00FA34D6"/>
    <w:rsid w:val="00FA378C"/>
    <w:rsid w:val="00FA7F11"/>
    <w:rsid w:val="00FA7FA3"/>
    <w:rsid w:val="00FB39EE"/>
    <w:rsid w:val="00FB417E"/>
    <w:rsid w:val="00FB5F84"/>
    <w:rsid w:val="00FB7040"/>
    <w:rsid w:val="00FC1A44"/>
    <w:rsid w:val="00FC4E05"/>
    <w:rsid w:val="00FC5D25"/>
    <w:rsid w:val="00FC6E19"/>
    <w:rsid w:val="00FC7F63"/>
    <w:rsid w:val="00FD0502"/>
    <w:rsid w:val="00FD147D"/>
    <w:rsid w:val="00FD2418"/>
    <w:rsid w:val="00FD3810"/>
    <w:rsid w:val="00FE07AE"/>
    <w:rsid w:val="00FE0DC4"/>
    <w:rsid w:val="00FE5F5F"/>
    <w:rsid w:val="00FE6542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75E1F5"/>
  <w15:chartTrackingRefBased/>
  <w15:docId w15:val="{8AB227DE-31A0-4142-AB6E-AA9CBC38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文2"/>
    <w:basedOn w:val="a"/>
    <w:pPr>
      <w:adjustRightInd w:val="0"/>
      <w:spacing w:line="480" w:lineRule="atLeast"/>
      <w:ind w:left="953"/>
      <w:jc w:val="both"/>
      <w:textAlignment w:val="baseline"/>
    </w:pPr>
    <w:rPr>
      <w:rFonts w:ascii="文新字海-粗楷" w:eastAsia="文新字海-粗楷" w:hAnsi="CG Times (W1)"/>
      <w:noProof/>
      <w:kern w:val="0"/>
      <w:sz w:val="26"/>
      <w:szCs w:val="20"/>
    </w:rPr>
  </w:style>
  <w:style w:type="paragraph" w:customStyle="1" w:styleId="a3">
    <w:name w:val="前文"/>
    <w:basedOn w:val="a"/>
    <w:pPr>
      <w:keepLines/>
      <w:widowControl/>
      <w:suppressAutoHyphens/>
      <w:spacing w:line="480" w:lineRule="exact"/>
      <w:jc w:val="both"/>
    </w:pPr>
    <w:rPr>
      <w:rFonts w:ascii="新細明體" w:hAnsi="新細明體"/>
      <w:bCs/>
    </w:rPr>
  </w:style>
  <w:style w:type="paragraph" w:customStyle="1" w:styleId="1">
    <w:name w:val="純文字1"/>
    <w:basedOn w:val="a"/>
    <w:pPr>
      <w:adjustRightInd w:val="0"/>
      <w:spacing w:line="320" w:lineRule="atLeast"/>
      <w:jc w:val="both"/>
      <w:textAlignment w:val="baseline"/>
    </w:pPr>
    <w:rPr>
      <w:rFonts w:ascii="細明體" w:eastAsia="細明體" w:hAnsi="Courier New"/>
      <w:spacing w:val="14"/>
      <w:sz w:val="26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4">
    <w:name w:val="annotation text"/>
    <w:basedOn w:val="a"/>
    <w:semiHidden/>
  </w:style>
  <w:style w:type="paragraph" w:styleId="Web">
    <w:name w:val="Normal (Web)"/>
    <w:basedOn w:val="a"/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章節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/>
      <w:sz w:val="30"/>
    </w:rPr>
  </w:style>
  <w:style w:type="paragraph" w:styleId="a8">
    <w:name w:val="footer"/>
    <w:basedOn w:val="a"/>
    <w:link w:val="a9"/>
    <w:rsid w:val="00E54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E54416"/>
    <w:rPr>
      <w:kern w:val="2"/>
    </w:rPr>
  </w:style>
  <w:style w:type="paragraph" w:styleId="aa">
    <w:name w:val="Balloon Text"/>
    <w:basedOn w:val="a"/>
    <w:link w:val="ab"/>
    <w:rsid w:val="000E31A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0E31A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link w:val="a5"/>
    <w:rsid w:val="000B355A"/>
    <w:rPr>
      <w:kern w:val="2"/>
    </w:rPr>
  </w:style>
  <w:style w:type="table" w:styleId="ac">
    <w:name w:val="Table Grid"/>
    <w:basedOn w:val="a1"/>
    <w:rsid w:val="00456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EB75C2"/>
    <w:pPr>
      <w:jc w:val="center"/>
    </w:pPr>
    <w:rPr>
      <w:sz w:val="32"/>
    </w:rPr>
  </w:style>
  <w:style w:type="character" w:customStyle="1" w:styleId="ae">
    <w:name w:val="註釋標題 字元"/>
    <w:link w:val="ad"/>
    <w:rsid w:val="00EB75C2"/>
    <w:rPr>
      <w:kern w:val="2"/>
      <w:sz w:val="32"/>
      <w:szCs w:val="24"/>
    </w:rPr>
  </w:style>
  <w:style w:type="paragraph" w:customStyle="1" w:styleId="10">
    <w:name w:val="純文字1"/>
    <w:basedOn w:val="a"/>
    <w:rsid w:val="00511E66"/>
    <w:pPr>
      <w:adjustRightInd w:val="0"/>
      <w:spacing w:line="320" w:lineRule="atLeast"/>
      <w:jc w:val="both"/>
    </w:pPr>
    <w:rPr>
      <w:rFonts w:ascii="細明體" w:eastAsia="細明體" w:hAnsi="Courier New"/>
      <w:spacing w:val="14"/>
      <w:sz w:val="26"/>
      <w:szCs w:val="20"/>
    </w:rPr>
  </w:style>
  <w:style w:type="paragraph" w:customStyle="1" w:styleId="7">
    <w:name w:val="樣式7"/>
    <w:basedOn w:val="a"/>
    <w:link w:val="70"/>
    <w:rsid w:val="001C7B09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character" w:customStyle="1" w:styleId="70">
    <w:name w:val="樣式7 字元"/>
    <w:link w:val="7"/>
    <w:locked/>
    <w:rsid w:val="001C7B09"/>
    <w:rPr>
      <w:rFonts w:eastAsia="全真楷書"/>
      <w:spacing w:val="1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DF4C-88FD-417C-90B3-9060B101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Company>workgroup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A038</dc:creator>
  <cp:keywords/>
  <dc:description/>
  <cp:lastModifiedBy>張珮翎</cp:lastModifiedBy>
  <cp:revision>2</cp:revision>
  <cp:lastPrinted>2023-09-01T02:01:00Z</cp:lastPrinted>
  <dcterms:created xsi:type="dcterms:W3CDTF">2026-06-04T06:25:00Z</dcterms:created>
  <dcterms:modified xsi:type="dcterms:W3CDTF">2026-06-04T06:25:00Z</dcterms:modified>
</cp:coreProperties>
</file>